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73E9E" w14:textId="77777777" w:rsidR="001A5B32" w:rsidRPr="00D8545D" w:rsidRDefault="001A5B32" w:rsidP="0050631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BA0E35" w14:textId="347DFCD9" w:rsidR="00745E40" w:rsidRPr="0050631D" w:rsidRDefault="002741EA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«</w:t>
      </w:r>
      <w:r w:rsidR="00745E40" w:rsidRPr="0050631D">
        <w:rPr>
          <w:rFonts w:ascii="Times New Roman" w:hAnsi="Times New Roman" w:cs="Times New Roman"/>
          <w:b/>
          <w:sz w:val="24"/>
          <w:szCs w:val="24"/>
        </w:rPr>
        <w:t>Утве</w:t>
      </w:r>
      <w:r w:rsidR="00732A0D" w:rsidRPr="0050631D">
        <w:rPr>
          <w:rFonts w:ascii="Times New Roman" w:hAnsi="Times New Roman" w:cs="Times New Roman"/>
          <w:b/>
          <w:sz w:val="24"/>
          <w:szCs w:val="24"/>
        </w:rPr>
        <w:t>р</w:t>
      </w:r>
      <w:r w:rsidRPr="0050631D">
        <w:rPr>
          <w:rFonts w:ascii="Times New Roman" w:hAnsi="Times New Roman" w:cs="Times New Roman"/>
          <w:b/>
          <w:sz w:val="24"/>
          <w:szCs w:val="24"/>
        </w:rPr>
        <w:t>ждаю»</w:t>
      </w:r>
    </w:p>
    <w:p w14:paraId="5CB1578C" w14:textId="77777777" w:rsidR="00CC0444" w:rsidRDefault="00CC0444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о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741EA" w:rsidRPr="0050631D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2741EA" w:rsidRPr="0050631D">
        <w:rPr>
          <w:rFonts w:ascii="Times New Roman" w:hAnsi="Times New Roman" w:cs="Times New Roman"/>
          <w:b/>
          <w:sz w:val="24"/>
          <w:szCs w:val="24"/>
        </w:rPr>
        <w:t>иректор КГП на ПХВ</w:t>
      </w:r>
      <w:r w:rsidR="002741E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ластной центр </w:t>
      </w:r>
    </w:p>
    <w:p w14:paraId="0862879C" w14:textId="489FA3C1" w:rsidR="00CC0444" w:rsidRDefault="00CC0444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по профилактике и борьбе с синдромом </w:t>
      </w:r>
    </w:p>
    <w:p w14:paraId="2300E3E0" w14:textId="2BE7DBB1" w:rsidR="002741EA" w:rsidRDefault="00CC0444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 w:rsidR="002741E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FC55B6B" w14:textId="29CBA361" w:rsidR="00085AD6" w:rsidRDefault="0078595A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C0444">
        <w:rPr>
          <w:rFonts w:ascii="Times New Roman" w:hAnsi="Times New Roman" w:cs="Times New Roman"/>
          <w:b/>
          <w:sz w:val="24"/>
          <w:szCs w:val="24"/>
          <w:lang w:val="kk-KZ"/>
        </w:rPr>
        <w:t>Акбанова Л.З.</w:t>
      </w:r>
    </w:p>
    <w:p w14:paraId="04479C7B" w14:textId="29524E0B" w:rsidR="0078595A" w:rsidRPr="0078595A" w:rsidRDefault="0078595A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 </w:t>
      </w:r>
      <w:r w:rsidRPr="007859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»     </w:t>
      </w:r>
      <w:r w:rsidRPr="007859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р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2018г.</w:t>
      </w:r>
    </w:p>
    <w:p w14:paraId="0151186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AEC2" w14:textId="77777777" w:rsidR="005D5732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14:paraId="794482F0" w14:textId="77777777"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B6A109" w14:textId="77777777" w:rsidR="00CC0444" w:rsidRPr="00CC0444" w:rsidRDefault="00CC044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69B7CC" w14:textId="00E219C6" w:rsidR="00CC0444" w:rsidRDefault="00CC0444" w:rsidP="00CC044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>КГП на ПХ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ластной центр  по профилактике и борьбе с синдромом</w:t>
      </w:r>
    </w:p>
    <w:p w14:paraId="3BBCFC4E" w14:textId="7D0375AD" w:rsidR="00CC0444" w:rsidRDefault="00CC0444" w:rsidP="00CC044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CA734EE" w14:textId="77777777"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6562B" w14:textId="77777777"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2AF74" w14:textId="4FDE7F61"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</w:t>
      </w:r>
      <w:r w:rsidR="00957E99">
        <w:rPr>
          <w:rFonts w:ascii="Times New Roman" w:hAnsi="Times New Roman" w:cs="Times New Roman"/>
          <w:b/>
          <w:sz w:val="24"/>
          <w:szCs w:val="24"/>
        </w:rPr>
        <w:t>2017</w:t>
      </w:r>
      <w:r w:rsidRPr="00D8545D">
        <w:rPr>
          <w:rFonts w:ascii="Times New Roman" w:hAnsi="Times New Roman" w:cs="Times New Roman"/>
          <w:b/>
          <w:sz w:val="24"/>
          <w:szCs w:val="24"/>
        </w:rPr>
        <w:t>__год</w:t>
      </w:r>
    </w:p>
    <w:p w14:paraId="01F1D966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D8545D" w:rsidRDefault="00A44B50" w:rsidP="00957E9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1A904" w14:textId="77777777" w:rsidR="00A44B50" w:rsidRPr="00246CCB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9DD347" w14:textId="3EC0CE49" w:rsidR="00A44B50" w:rsidRPr="00D8545D" w:rsidRDefault="00CC044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957E99">
        <w:rPr>
          <w:rFonts w:ascii="Times New Roman" w:hAnsi="Times New Roman" w:cs="Times New Roman"/>
          <w:b/>
          <w:sz w:val="24"/>
          <w:szCs w:val="24"/>
        </w:rPr>
        <w:t>.Атырау -2018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3BEEF95" w14:textId="77777777"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77777777"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9150F7B" w14:textId="77777777"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14:paraId="378AC3B5" w14:textId="1B2C50C3" w:rsidR="0094294A" w:rsidRPr="0044223C" w:rsidRDefault="0094294A" w:rsidP="0090164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 xml:space="preserve">Краткое описание организации и предоставляемых медицинских услуг (миссия, </w:t>
      </w:r>
      <w:r w:rsidR="00303FEA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7C596D" w:rsidRPr="0044223C">
        <w:rPr>
          <w:rFonts w:ascii="Times New Roman" w:hAnsi="Times New Roman" w:cs="Times New Roman"/>
          <w:sz w:val="24"/>
          <w:szCs w:val="24"/>
        </w:rPr>
        <w:t>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57672023" w14:textId="77777777" w:rsidR="0094294A" w:rsidRDefault="0094294A" w:rsidP="00253A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A7B9A40" w14:textId="77777777" w:rsidR="00702F5E" w:rsidRPr="00253ABE" w:rsidRDefault="00702F5E" w:rsidP="00253A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A48CC56" w14:textId="1911D846" w:rsidR="007C596D" w:rsidRPr="0027260A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336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596D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AD3361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</w:t>
      </w:r>
      <w:r w:rsidR="007C596D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ЦЕНКА КОНКУРЕНТОСПОСОБНОСТИ ПРЕДПРИЯТИЯ</w:t>
      </w:r>
    </w:p>
    <w:p w14:paraId="45D3CF1E" w14:textId="47122E76" w:rsidR="007C596D" w:rsidRPr="0027260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60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7C596D" w:rsidRPr="0027260A">
        <w:rPr>
          <w:rFonts w:ascii="Times New Roman" w:hAnsi="Times New Roman" w:cs="Times New Roman"/>
          <w:color w:val="000000" w:themeColor="text1"/>
          <w:sz w:val="24"/>
          <w:szCs w:val="24"/>
        </w:rPr>
        <w:t>.1. Ключевые показатели деятельности (по плану развития)</w:t>
      </w:r>
    </w:p>
    <w:p w14:paraId="123017C5" w14:textId="77777777" w:rsidR="0094294A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D96365" w14:textId="77777777" w:rsidR="00702F5E" w:rsidRPr="0044223C" w:rsidRDefault="00702F5E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056A37EC" w:rsidR="007C596D" w:rsidRPr="00EF07EA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E03CD6" w:rsidRPr="00EF07E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3</w:t>
      </w:r>
      <w:r w:rsidRPr="00EF07EA">
        <w:rPr>
          <w:rFonts w:ascii="Times New Roman" w:hAnsi="Times New Roman" w:cs="Times New Roman"/>
          <w:b/>
          <w:bCs/>
          <w:iCs/>
          <w:sz w:val="24"/>
          <w:szCs w:val="24"/>
        </w:rPr>
        <w:t>. ФИНАНСОВ</w:t>
      </w:r>
      <w:r w:rsidR="0008743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ЫЙ МЕНЕДЖМЕНТ</w:t>
      </w:r>
    </w:p>
    <w:p w14:paraId="300576C1" w14:textId="22D3E57D" w:rsidR="007C596D" w:rsidRPr="00EF07E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Cs/>
          <w:sz w:val="24"/>
          <w:szCs w:val="24"/>
          <w:lang w:val="kk-KZ"/>
        </w:rPr>
        <w:t>3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>.1. Отчет о финансовом положении (финансово-экономические показатели)</w:t>
      </w:r>
    </w:p>
    <w:p w14:paraId="5CA9A05B" w14:textId="42D3B2BC" w:rsidR="007C596D" w:rsidRPr="00EF07E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Cs/>
          <w:sz w:val="24"/>
          <w:szCs w:val="24"/>
          <w:lang w:val="kk-KZ"/>
        </w:rPr>
        <w:t>3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="008D7A49" w:rsidRPr="00EF07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 w:rsidRPr="00EF07EA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 w:rsidRPr="00EF07E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68C6BA82" w14:textId="77777777" w:rsidR="00702F5E" w:rsidRDefault="00702F5E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76F99645" w14:textId="77777777" w:rsidR="00EF07EA" w:rsidRPr="00702F5E" w:rsidRDefault="00EF07E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4AD84BE5"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03CD6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14:paraId="19E5AD3B" w14:textId="722A7F15" w:rsidR="007C596D" w:rsidRPr="0044223C" w:rsidRDefault="00E03CD6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52201">
        <w:rPr>
          <w:rFonts w:ascii="Times New Roman" w:hAnsi="Times New Roman" w:cs="Times New Roman"/>
          <w:sz w:val="24"/>
          <w:szCs w:val="24"/>
        </w:rPr>
        <w:t>.</w:t>
      </w:r>
      <w:r w:rsidR="0090164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52201">
        <w:rPr>
          <w:rFonts w:ascii="Times New Roman" w:hAnsi="Times New Roman" w:cs="Times New Roman"/>
          <w:sz w:val="24"/>
          <w:szCs w:val="24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21BFC2F3" w14:textId="1824D683" w:rsidR="007C596D" w:rsidRPr="0044223C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</w:t>
      </w:r>
      <w:r w:rsidR="00901642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 Безопасность пациентов</w:t>
      </w:r>
    </w:p>
    <w:p w14:paraId="54A6B6EC" w14:textId="4BFCDA80" w:rsidR="007C596D" w:rsidRPr="0044223C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</w:t>
      </w:r>
      <w:r w:rsidR="00901642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 Управление рисками</w:t>
      </w:r>
    </w:p>
    <w:p w14:paraId="1AC462FD" w14:textId="77777777" w:rsidR="00C44B6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EDFC80" w14:textId="77777777" w:rsidR="00702F5E" w:rsidRPr="00702F5E" w:rsidRDefault="00702F5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B1642EC" w14:textId="6262F67C"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03CD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0EC8D947" w:rsidR="007C596D" w:rsidRPr="0044223C" w:rsidRDefault="00E03CD6" w:rsidP="00702F5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031390">
        <w:rPr>
          <w:rFonts w:ascii="Times New Roman" w:hAnsi="Times New Roman" w:cs="Times New Roman"/>
          <w:sz w:val="24"/>
          <w:szCs w:val="24"/>
        </w:rPr>
        <w:t xml:space="preserve">.1. 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="007C596D" w:rsidRPr="00031390">
        <w:rPr>
          <w:rFonts w:ascii="Times New Roman" w:hAnsi="Times New Roman" w:cs="Times New Roman"/>
          <w:sz w:val="24"/>
          <w:szCs w:val="24"/>
        </w:rPr>
        <w:t>ффективност</w:t>
      </w:r>
      <w:proofErr w:type="spellEnd"/>
      <w:r w:rsidR="00702F5E">
        <w:rPr>
          <w:rFonts w:ascii="Times New Roman" w:hAnsi="Times New Roman" w:cs="Times New Roman"/>
          <w:sz w:val="24"/>
          <w:szCs w:val="24"/>
          <w:lang w:val="kk-KZ"/>
        </w:rPr>
        <w:t xml:space="preserve">ь </w:t>
      </w:r>
      <w:r w:rsidR="007C596D"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7C596D"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медицинских специалистов.</w:t>
      </w:r>
    </w:p>
    <w:p w14:paraId="5F62E7C2" w14:textId="40F1DF79" w:rsidR="007C596D" w:rsidRPr="0044223C" w:rsidRDefault="00E03CD6" w:rsidP="00702F5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031390">
        <w:rPr>
          <w:rFonts w:ascii="Times New Roman" w:hAnsi="Times New Roman" w:cs="Times New Roman"/>
          <w:sz w:val="24"/>
          <w:szCs w:val="24"/>
        </w:rPr>
        <w:t>.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="007C596D"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1EA7F" w14:textId="2DE522FA" w:rsidR="007C596D" w:rsidRPr="0044223C" w:rsidRDefault="00E03CD6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44223C">
        <w:rPr>
          <w:rFonts w:ascii="Times New Roman" w:hAnsi="Times New Roman" w:cs="Times New Roman"/>
          <w:sz w:val="24"/>
          <w:szCs w:val="24"/>
        </w:rPr>
        <w:t>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64CA1" w14:textId="77777777"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5A4E9" w14:textId="77777777" w:rsidR="00303FEA" w:rsidRDefault="00303FE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F41C789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90996D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B5ACF74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D55B5A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1E46BD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8C9F98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D36962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7E7BF0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658DE4" w14:textId="77777777"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B6807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006D2F2" w14:textId="77777777"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0D76DC0" w14:textId="77777777"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39A1E70" w14:textId="77777777"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A8E97AA" w14:textId="77777777"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024B40" w14:textId="77777777" w:rsidR="00702F5E" w:rsidRDefault="00702F5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60D9D5C" w14:textId="77777777" w:rsidR="00702F5E" w:rsidRDefault="00702F5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3FFB075" w14:textId="77777777" w:rsidR="00246CCB" w:rsidRDefault="00246CC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FE2EA41" w14:textId="77777777" w:rsidR="00253ABE" w:rsidRDefault="00253AB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3213C9E" w14:textId="77777777" w:rsidR="00246CCB" w:rsidRDefault="00246CC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6A3B40" w14:textId="77777777"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FFC09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D3C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14:paraId="72DDC33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B7487" w14:textId="77777777" w:rsidR="00547EBF" w:rsidRDefault="00547EBF" w:rsidP="00547EB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>КГП на ПХ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ластной центр  по профилактике и борьбе с синдромом</w:t>
      </w:r>
    </w:p>
    <w:p w14:paraId="41D21990" w14:textId="77777777" w:rsidR="00547EBF" w:rsidRDefault="00547EBF" w:rsidP="00547EB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91639B6" w14:textId="77777777" w:rsidR="00957E99" w:rsidRPr="008F0B8A" w:rsidRDefault="00957E99" w:rsidP="00957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14:paraId="377DBB8C" w14:textId="702EA074"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конце 80-х годов, после установления нового заболевания, которое стало распространяться по всем континентам,  стала зарождаться служба СПИД. В связи с этим повсеместно стали открываться областные и городские центры по профилактике и борьбе со СПИД.</w:t>
      </w:r>
    </w:p>
    <w:p w14:paraId="6D90CD70" w14:textId="77777777"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30 октября 1989 года приказом  областного управления здравоохранения  №1461 « О создании областного центра СПИД» в </w:t>
      </w:r>
      <w:proofErr w:type="spell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тырауской</w:t>
      </w:r>
      <w:proofErr w:type="spellEnd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бласти тоже был открыт центр СПИД.</w:t>
      </w:r>
    </w:p>
    <w:p w14:paraId="67262AE2" w14:textId="77777777"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ятельность центра СПИД была начата с января 1990 года СПИД лабораторией при областном центре крови.  Все  это  время центр не  имел  собственного  здания и неоднократно  менял  место  расположения.</w:t>
      </w:r>
    </w:p>
    <w:p w14:paraId="3E482134" w14:textId="77777777"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сентябре 2014 года в  рамках  социальных  обязательств консорциумом </w:t>
      </w:r>
      <w:proofErr w:type="spell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NCPOC</w:t>
      </w:r>
      <w:proofErr w:type="gram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ыло</w:t>
      </w:r>
      <w:proofErr w:type="spellEnd"/>
      <w:proofErr w:type="gramEnd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остроено новое современное специализированное здание СПИД центра. На сегодня это первое и единственное  типовое здание в Республике Казахстан.  Здание 3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-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этажное, имеется цокольный этаж, предусмотрены кабинеты для всех отделений, </w:t>
      </w:r>
      <w:proofErr w:type="spell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ассширилась</w:t>
      </w:r>
      <w:proofErr w:type="spellEnd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лаборатория центра,  штат  центра  укомплектован.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 В 2018 году в марте-месяце предприятие переведено на право хозяйственного ведения.</w:t>
      </w:r>
    </w:p>
    <w:p w14:paraId="07D698F3" w14:textId="77777777" w:rsidR="008A41D7" w:rsidRPr="00FF7BE7" w:rsidRDefault="008A41D7" w:rsidP="00CB573D">
      <w:pPr>
        <w:pStyle w:val="Default"/>
        <w:contextualSpacing/>
        <w:jc w:val="center"/>
        <w:rPr>
          <w:i/>
          <w:lang w:val="kk-KZ"/>
        </w:rPr>
      </w:pPr>
    </w:p>
    <w:p w14:paraId="4EB6645D" w14:textId="119979A6" w:rsidR="00E71B67" w:rsidRPr="0050631D" w:rsidRDefault="007C063E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Миссия </w:t>
      </w:r>
    </w:p>
    <w:p w14:paraId="46352591" w14:textId="38AA929C" w:rsidR="00E71B67" w:rsidRPr="003E71D8" w:rsidRDefault="003E71D8" w:rsidP="003E71D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E71D8">
        <w:rPr>
          <w:rFonts w:ascii="Times New Roman" w:hAnsi="Times New Roman" w:cs="Times New Roman"/>
          <w:i/>
          <w:sz w:val="24"/>
          <w:szCs w:val="28"/>
        </w:rPr>
        <w:t xml:space="preserve">Организация, координация и мониторинг мероприятий по профилактике, диагностике и лечению ВИЧ-инфекции и СПИДа, направленных на предупреждение распространения </w:t>
      </w:r>
      <w:r w:rsidR="00253AB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</w:t>
      </w:r>
      <w:r w:rsidRPr="003E71D8">
        <w:rPr>
          <w:rFonts w:ascii="Times New Roman" w:hAnsi="Times New Roman" w:cs="Times New Roman"/>
          <w:i/>
          <w:sz w:val="24"/>
          <w:szCs w:val="28"/>
        </w:rPr>
        <w:t xml:space="preserve">ВИЧ-инфекции и снижение уровня негативных последствий в </w:t>
      </w:r>
      <w:r w:rsidRPr="003E71D8">
        <w:rPr>
          <w:rFonts w:ascii="Times New Roman" w:hAnsi="Times New Roman" w:cs="Times New Roman"/>
          <w:i/>
          <w:sz w:val="24"/>
          <w:szCs w:val="28"/>
          <w:lang w:val="kk-KZ"/>
        </w:rPr>
        <w:t>Атырауской области</w:t>
      </w:r>
      <w:r w:rsidRPr="003E71D8">
        <w:rPr>
          <w:rFonts w:ascii="Times New Roman" w:hAnsi="Times New Roman" w:cs="Times New Roman"/>
          <w:i/>
          <w:sz w:val="24"/>
          <w:szCs w:val="28"/>
        </w:rPr>
        <w:t>.</w:t>
      </w:r>
      <w:r w:rsidRPr="003E71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EF0716" w14:textId="47DC906C" w:rsidR="00E71B67" w:rsidRPr="0050631D" w:rsidRDefault="00E71B67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Видение </w:t>
      </w:r>
    </w:p>
    <w:p w14:paraId="7CD5054A" w14:textId="78B05581" w:rsidR="00E71B67" w:rsidRPr="00576451" w:rsidRDefault="003E71D8" w:rsidP="00576451">
      <w:pPr>
        <w:pStyle w:val="Default"/>
        <w:ind w:firstLine="708"/>
        <w:contextualSpacing/>
        <w:jc w:val="both"/>
        <w:rPr>
          <w:i/>
          <w:sz w:val="22"/>
        </w:rPr>
      </w:pPr>
      <w:r w:rsidRPr="003E71D8">
        <w:rPr>
          <w:i/>
          <w:szCs w:val="28"/>
        </w:rPr>
        <w:t>Удержать распространенность ВИЧ-инфекции в возрастной группе от 15 до 49 лет в пределах 0,2%-0,6%.</w:t>
      </w:r>
      <w:r w:rsidR="007C063E" w:rsidRPr="003E71D8">
        <w:rPr>
          <w:i/>
          <w:sz w:val="22"/>
        </w:rPr>
        <w:t xml:space="preserve"> </w:t>
      </w:r>
    </w:p>
    <w:p w14:paraId="1338EB4F" w14:textId="77777777" w:rsidR="00E71B67" w:rsidRPr="00576451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764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201</w:t>
      </w:r>
      <w:r w:rsidRPr="005764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7</w:t>
      </w:r>
      <w:r w:rsidR="007C063E" w:rsidRPr="005764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год в цифрах</w:t>
      </w:r>
    </w:p>
    <w:p w14:paraId="09A80042" w14:textId="7193290E" w:rsidR="00E71B67" w:rsidRPr="00FF7BE7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7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личество </w:t>
      </w:r>
      <w:r w:rsidR="00FF7BE7" w:rsidRPr="00FF7BE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состоящих  на диспансерном  учете </w:t>
      </w:r>
      <w:r w:rsidRPr="00FF7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ациентов: </w:t>
      </w:r>
      <w:r w:rsidR="005764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3</w:t>
      </w:r>
    </w:p>
    <w:p w14:paraId="1A6913D4" w14:textId="714B5452" w:rsidR="00FF7BE7" w:rsidRPr="00126447" w:rsidRDefault="00FF7BE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личество получивших пси</w:t>
      </w:r>
      <w:r w:rsidR="0057645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хосоциального  </w:t>
      </w:r>
      <w:r w:rsidR="00576451" w:rsidRPr="0012644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консультирования: </w:t>
      </w:r>
      <w:r w:rsidR="0012644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17338</w:t>
      </w:r>
    </w:p>
    <w:p w14:paraId="71EEB87C" w14:textId="298E7768" w:rsidR="00126447" w:rsidRPr="003E71D8" w:rsidRDefault="0012644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личество лабораторных и</w:t>
      </w:r>
      <w:r w:rsidR="00B64B6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следование:</w:t>
      </w:r>
      <w:r w:rsidR="00B64B6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79356</w:t>
      </w:r>
    </w:p>
    <w:p w14:paraId="0D1E8D31" w14:textId="615ABE81" w:rsidR="00E71B67" w:rsidRPr="00126447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64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ичество</w:t>
      </w:r>
      <w:r w:rsidR="0050076F" w:rsidRPr="001264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="0050076F" w:rsidRPr="001264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</w:t>
      </w:r>
      <w:proofErr w:type="spellEnd"/>
      <w:r w:rsidR="00FF7BE7" w:rsidRPr="0012644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е</w:t>
      </w:r>
      <w:r w:rsidR="0050076F" w:rsidRPr="001264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щений</w:t>
      </w:r>
      <w:r w:rsidR="001E2C85" w:rsidRPr="001264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</w:t>
      </w:r>
      <w:r w:rsidR="00126447" w:rsidRPr="0012644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0031</w:t>
      </w:r>
    </w:p>
    <w:p w14:paraId="7E50872C" w14:textId="620A7E65" w:rsidR="00E71B67" w:rsidRPr="003E71D8" w:rsidRDefault="00FF7BE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7BE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оличест</w:t>
      </w:r>
      <w:bookmarkStart w:id="0" w:name="_GoBack"/>
      <w:bookmarkEnd w:id="0"/>
      <w:r w:rsidRPr="00FF7BE7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во выявленных  ВИЧ инфицированных лиц</w:t>
      </w:r>
      <w:r w:rsidR="0057645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 за год</w:t>
      </w:r>
      <w:r w:rsidRPr="0057645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:</w:t>
      </w:r>
      <w:r w:rsidR="00E71B67" w:rsidRPr="005764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6451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36</w:t>
      </w:r>
    </w:p>
    <w:p w14:paraId="725E958C" w14:textId="0A009C6B" w:rsidR="00E71B67" w:rsidRPr="003E71D8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8"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proofErr w:type="gramStart"/>
      <w:r w:rsidRPr="003E71D8">
        <w:rPr>
          <w:rFonts w:ascii="Times New Roman" w:hAnsi="Times New Roman" w:cs="Times New Roman"/>
          <w:i/>
          <w:sz w:val="24"/>
          <w:szCs w:val="24"/>
        </w:rPr>
        <w:t>на конец</w:t>
      </w:r>
      <w:proofErr w:type="gramEnd"/>
      <w:r w:rsidR="008D26B2" w:rsidRPr="003E71D8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3E71D8">
        <w:rPr>
          <w:rFonts w:ascii="Times New Roman" w:hAnsi="Times New Roman" w:cs="Times New Roman"/>
          <w:i/>
          <w:sz w:val="24"/>
          <w:szCs w:val="24"/>
        </w:rPr>
        <w:t xml:space="preserve"> года количество </w:t>
      </w:r>
      <w:r w:rsidRPr="003E71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трудников – </w:t>
      </w:r>
      <w:r w:rsidR="0048768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81</w:t>
      </w:r>
      <w:r w:rsidRPr="003E71D8">
        <w:rPr>
          <w:rFonts w:ascii="Times New Roman" w:hAnsi="Times New Roman" w:cs="Times New Roman"/>
          <w:i/>
          <w:sz w:val="24"/>
          <w:szCs w:val="24"/>
        </w:rPr>
        <w:t xml:space="preserve">, из которых: </w:t>
      </w:r>
    </w:p>
    <w:p w14:paraId="319C11B9" w14:textId="79B76764" w:rsidR="00E71B67" w:rsidRPr="003E71D8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8">
        <w:rPr>
          <w:rFonts w:ascii="Times New Roman" w:hAnsi="Times New Roman" w:cs="Times New Roman"/>
          <w:i/>
          <w:sz w:val="24"/>
          <w:szCs w:val="24"/>
        </w:rPr>
        <w:t xml:space="preserve">Медицинский персонал – </w:t>
      </w:r>
      <w:r w:rsidR="003E71D8" w:rsidRPr="003E71D8">
        <w:rPr>
          <w:rFonts w:ascii="Times New Roman" w:hAnsi="Times New Roman" w:cs="Times New Roman"/>
          <w:i/>
          <w:sz w:val="24"/>
          <w:szCs w:val="24"/>
          <w:lang w:val="kk-KZ"/>
        </w:rPr>
        <w:t>48</w:t>
      </w:r>
      <w:r w:rsidRPr="003E71D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E71D8" w:rsidRPr="003E71D8">
        <w:rPr>
          <w:rFonts w:ascii="Times New Roman" w:hAnsi="Times New Roman" w:cs="Times New Roman"/>
          <w:i/>
          <w:sz w:val="24"/>
          <w:szCs w:val="24"/>
          <w:lang w:val="kk-KZ"/>
        </w:rPr>
        <w:t>22</w:t>
      </w:r>
      <w:r w:rsidRPr="003E71D8">
        <w:rPr>
          <w:rFonts w:ascii="Times New Roman" w:hAnsi="Times New Roman" w:cs="Times New Roman"/>
          <w:i/>
          <w:sz w:val="24"/>
          <w:szCs w:val="24"/>
        </w:rPr>
        <w:t xml:space="preserve">врачей, </w:t>
      </w:r>
      <w:r w:rsidR="003E71D8" w:rsidRPr="003E71D8">
        <w:rPr>
          <w:rFonts w:ascii="Times New Roman" w:hAnsi="Times New Roman" w:cs="Times New Roman"/>
          <w:i/>
          <w:sz w:val="24"/>
          <w:szCs w:val="24"/>
          <w:lang w:val="kk-KZ"/>
        </w:rPr>
        <w:t>22</w:t>
      </w:r>
      <w:r w:rsidRPr="003E71D8">
        <w:rPr>
          <w:rFonts w:ascii="Times New Roman" w:hAnsi="Times New Roman" w:cs="Times New Roman"/>
          <w:i/>
          <w:sz w:val="24"/>
          <w:szCs w:val="24"/>
        </w:rPr>
        <w:t xml:space="preserve"> СМП, </w:t>
      </w:r>
      <w:r w:rsidR="003E71D8" w:rsidRPr="003E71D8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E71B67" w:rsidRPr="003E71D8">
        <w:rPr>
          <w:rFonts w:ascii="Times New Roman" w:hAnsi="Times New Roman" w:cs="Times New Roman"/>
          <w:i/>
          <w:sz w:val="24"/>
          <w:szCs w:val="24"/>
        </w:rPr>
        <w:t xml:space="preserve"> ММП) </w:t>
      </w:r>
    </w:p>
    <w:p w14:paraId="6AA9DF0A" w14:textId="2FEB43E1" w:rsidR="00E71B67" w:rsidRPr="00702F5E" w:rsidRDefault="00E71B67" w:rsidP="00702F5E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685">
        <w:rPr>
          <w:rFonts w:ascii="Times New Roman" w:hAnsi="Times New Roman" w:cs="Times New Roman"/>
          <w:i/>
          <w:sz w:val="24"/>
          <w:szCs w:val="24"/>
        </w:rPr>
        <w:t>Административно-управленческий перс</w:t>
      </w:r>
      <w:r w:rsidR="008D26B2" w:rsidRPr="00487685">
        <w:rPr>
          <w:rFonts w:ascii="Times New Roman" w:hAnsi="Times New Roman" w:cs="Times New Roman"/>
          <w:i/>
          <w:sz w:val="24"/>
          <w:szCs w:val="24"/>
        </w:rPr>
        <w:t xml:space="preserve">онал – </w:t>
      </w:r>
      <w:r w:rsidR="001E2C85" w:rsidRPr="00487685">
        <w:rPr>
          <w:rFonts w:ascii="Times New Roman" w:hAnsi="Times New Roman" w:cs="Times New Roman"/>
          <w:i/>
          <w:sz w:val="24"/>
          <w:szCs w:val="24"/>
        </w:rPr>
        <w:t>5</w:t>
      </w:r>
      <w:r w:rsidR="008D26B2" w:rsidRPr="004876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E2C85" w:rsidRPr="00487685">
        <w:rPr>
          <w:rFonts w:ascii="Times New Roman" w:hAnsi="Times New Roman" w:cs="Times New Roman"/>
          <w:i/>
          <w:sz w:val="24"/>
          <w:szCs w:val="24"/>
        </w:rPr>
        <w:t>ахо</w:t>
      </w:r>
      <w:proofErr w:type="spellEnd"/>
      <w:r w:rsidR="008D26B2" w:rsidRPr="0048768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7685" w:rsidRPr="00487685">
        <w:rPr>
          <w:rFonts w:ascii="Times New Roman" w:hAnsi="Times New Roman" w:cs="Times New Roman"/>
          <w:i/>
          <w:sz w:val="24"/>
          <w:szCs w:val="24"/>
          <w:lang w:val="kk-KZ"/>
        </w:rPr>
        <w:t>19,5</w:t>
      </w:r>
      <w:r w:rsidR="008D26B2" w:rsidRPr="00487685">
        <w:rPr>
          <w:rFonts w:ascii="Times New Roman" w:hAnsi="Times New Roman" w:cs="Times New Roman"/>
          <w:i/>
          <w:sz w:val="24"/>
          <w:szCs w:val="24"/>
        </w:rPr>
        <w:t xml:space="preserve">, прочие – </w:t>
      </w:r>
      <w:r w:rsidR="00487685" w:rsidRPr="00487685">
        <w:rPr>
          <w:rFonts w:ascii="Times New Roman" w:hAnsi="Times New Roman" w:cs="Times New Roman"/>
          <w:i/>
          <w:sz w:val="24"/>
          <w:szCs w:val="24"/>
          <w:lang w:val="kk-KZ"/>
        </w:rPr>
        <w:t>8,5</w:t>
      </w:r>
      <w:r w:rsidRPr="004876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1DE761A" w14:textId="77777777" w:rsidR="00096EC8" w:rsidRPr="0050631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1.2 Стратегия развития (стратегические цели)</w:t>
      </w:r>
    </w:p>
    <w:p w14:paraId="1E657367" w14:textId="33484B6F" w:rsidR="00E71B67" w:rsidRPr="0050631D" w:rsidRDefault="00630CA8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 xml:space="preserve">Организация </w:t>
      </w:r>
      <w:r w:rsidR="00416791" w:rsidRPr="0050631D">
        <w:rPr>
          <w:i/>
        </w:rPr>
        <w:t xml:space="preserve"> работает по </w:t>
      </w:r>
      <w:r w:rsidR="00760207">
        <w:rPr>
          <w:i/>
          <w:lang w:val="kk-KZ"/>
        </w:rPr>
        <w:t>3</w:t>
      </w:r>
      <w:r w:rsidR="00416791" w:rsidRPr="0050631D">
        <w:rPr>
          <w:i/>
        </w:rPr>
        <w:t xml:space="preserve"> стратегическим</w:t>
      </w:r>
      <w:r w:rsidR="00E71B67" w:rsidRPr="0050631D">
        <w:rPr>
          <w:i/>
        </w:rPr>
        <w:t xml:space="preserve"> направления</w:t>
      </w:r>
      <w:r w:rsidR="00416791" w:rsidRPr="0050631D">
        <w:rPr>
          <w:i/>
        </w:rPr>
        <w:t>м</w:t>
      </w:r>
      <w:r w:rsidR="00096EC8" w:rsidRPr="0050631D">
        <w:rPr>
          <w:i/>
        </w:rPr>
        <w:t>:</w:t>
      </w:r>
    </w:p>
    <w:p w14:paraId="3508F37C" w14:textId="77777777" w:rsidR="00E71B67" w:rsidRPr="0050631D" w:rsidRDefault="00E71B67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 xml:space="preserve">1. Улучшение доступности качественных медицинских услуг </w:t>
      </w:r>
    </w:p>
    <w:p w14:paraId="3371B750" w14:textId="77777777" w:rsidR="00416791" w:rsidRPr="0050631D" w:rsidRDefault="00416791" w:rsidP="00416791">
      <w:pPr>
        <w:pStyle w:val="Default"/>
        <w:contextualSpacing/>
        <w:jc w:val="both"/>
        <w:rPr>
          <w:i/>
        </w:rPr>
      </w:pPr>
      <w:r w:rsidRPr="0050631D">
        <w:rPr>
          <w:i/>
        </w:rPr>
        <w:t>Цель</w:t>
      </w:r>
      <w:r w:rsidR="007500D4" w:rsidRPr="0050631D">
        <w:rPr>
          <w:i/>
        </w:rPr>
        <w:t xml:space="preserve"> 1</w:t>
      </w:r>
      <w:r w:rsidRPr="0050631D">
        <w:rPr>
          <w:i/>
        </w:rPr>
        <w:t xml:space="preserve">: Создание </w:t>
      </w:r>
      <w:proofErr w:type="gramStart"/>
      <w:r w:rsidRPr="0050631D">
        <w:rPr>
          <w:i/>
        </w:rPr>
        <w:t>пациент-ориентированной</w:t>
      </w:r>
      <w:proofErr w:type="gramEnd"/>
      <w:r w:rsidRPr="0050631D">
        <w:rPr>
          <w:i/>
        </w:rPr>
        <w:t xml:space="preserve"> системы оказания медицинской помощи.</w:t>
      </w:r>
    </w:p>
    <w:p w14:paraId="7A4214E2" w14:textId="295F61EB" w:rsidR="00416791" w:rsidRPr="0050631D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50631D">
        <w:rPr>
          <w:i/>
        </w:rPr>
        <w:t>Цель</w:t>
      </w:r>
      <w:proofErr w:type="gramStart"/>
      <w:r w:rsidR="00FF7BE7">
        <w:rPr>
          <w:i/>
          <w:lang w:val="kk-KZ"/>
        </w:rPr>
        <w:t>2</w:t>
      </w:r>
      <w:proofErr w:type="gramEnd"/>
      <w:r w:rsidRPr="0050631D">
        <w:rPr>
          <w:i/>
        </w:rPr>
        <w:t xml:space="preserve">: </w:t>
      </w:r>
      <w:r w:rsidRPr="0050631D">
        <w:rPr>
          <w:i/>
          <w:lang w:val="kk-KZ"/>
        </w:rPr>
        <w:t>Становление ведущим поставщиком медицинских услуг в</w:t>
      </w:r>
      <w:r w:rsidR="00FF7BE7">
        <w:rPr>
          <w:i/>
          <w:lang w:val="kk-KZ"/>
        </w:rPr>
        <w:t xml:space="preserve"> Атырауской области.</w:t>
      </w:r>
    </w:p>
    <w:p w14:paraId="54281E1B" w14:textId="11479DA1" w:rsidR="00E71B67" w:rsidRPr="0050631D" w:rsidRDefault="00FF7BE7" w:rsidP="00CB573D">
      <w:pPr>
        <w:pStyle w:val="Default"/>
        <w:contextualSpacing/>
        <w:jc w:val="both"/>
        <w:rPr>
          <w:i/>
        </w:rPr>
      </w:pPr>
      <w:r>
        <w:rPr>
          <w:i/>
          <w:lang w:val="kk-KZ"/>
        </w:rPr>
        <w:t>2</w:t>
      </w:r>
      <w:r w:rsidR="00E71B67" w:rsidRPr="0050631D">
        <w:rPr>
          <w:i/>
        </w:rPr>
        <w:t xml:space="preserve">. </w:t>
      </w:r>
      <w:r>
        <w:rPr>
          <w:i/>
        </w:rPr>
        <w:t xml:space="preserve">Развитие кадрового потенциала </w:t>
      </w:r>
      <w:r>
        <w:rPr>
          <w:i/>
          <w:lang w:val="kk-KZ"/>
        </w:rPr>
        <w:t xml:space="preserve">в ораганиций </w:t>
      </w:r>
    </w:p>
    <w:p w14:paraId="0978C81D" w14:textId="298EFC25" w:rsidR="00416791" w:rsidRPr="00A65B72" w:rsidRDefault="00416791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>Цель</w:t>
      </w:r>
      <w:r w:rsidR="007500D4" w:rsidRPr="0050631D">
        <w:rPr>
          <w:i/>
        </w:rPr>
        <w:t xml:space="preserve"> 1</w:t>
      </w:r>
      <w:r w:rsidRPr="0050631D">
        <w:rPr>
          <w:i/>
        </w:rPr>
        <w:t xml:space="preserve">: Формирование пула из высококвалифицированных кадров, подготовленных к </w:t>
      </w:r>
      <w:r w:rsidR="00410050" w:rsidRPr="0050631D">
        <w:rPr>
          <w:i/>
        </w:rPr>
        <w:t xml:space="preserve">оказанию специализированной помощи </w:t>
      </w:r>
      <w:r w:rsidRPr="0050631D">
        <w:rPr>
          <w:i/>
        </w:rPr>
        <w:t xml:space="preserve"> по стандартам</w:t>
      </w:r>
      <w:r w:rsidR="00760207">
        <w:rPr>
          <w:i/>
          <w:lang w:val="kk-KZ"/>
        </w:rPr>
        <w:t xml:space="preserve"> здравоохранение</w:t>
      </w:r>
      <w:r w:rsidR="00A65B72">
        <w:rPr>
          <w:i/>
        </w:rPr>
        <w:t>.</w:t>
      </w:r>
    </w:p>
    <w:p w14:paraId="79A1B5A8" w14:textId="152D70CF" w:rsidR="00F52201" w:rsidRPr="0050631D" w:rsidRDefault="00760207" w:rsidP="00CB573D">
      <w:pPr>
        <w:pStyle w:val="Default"/>
        <w:contextualSpacing/>
        <w:jc w:val="both"/>
        <w:rPr>
          <w:i/>
        </w:rPr>
      </w:pPr>
      <w:r>
        <w:rPr>
          <w:i/>
          <w:lang w:val="kk-KZ"/>
        </w:rPr>
        <w:t>3</w:t>
      </w:r>
      <w:r w:rsidR="00F52201" w:rsidRPr="0050631D">
        <w:rPr>
          <w:i/>
        </w:rPr>
        <w:t xml:space="preserve">. </w:t>
      </w:r>
      <w:r w:rsidR="00416791" w:rsidRPr="0050631D">
        <w:rPr>
          <w:i/>
        </w:rPr>
        <w:t xml:space="preserve">Финансовая устойчивость предприятия </w:t>
      </w:r>
    </w:p>
    <w:p w14:paraId="7160B064" w14:textId="58079279" w:rsidR="000A71E3" w:rsidRPr="00702F5E" w:rsidRDefault="00416791" w:rsidP="00702F5E">
      <w:pPr>
        <w:pStyle w:val="Default"/>
        <w:contextualSpacing/>
        <w:jc w:val="both"/>
        <w:rPr>
          <w:i/>
          <w:lang w:val="kk-KZ"/>
        </w:rPr>
      </w:pPr>
      <w:r w:rsidRPr="0050631D">
        <w:rPr>
          <w:i/>
          <w:lang w:val="kk-KZ"/>
        </w:rPr>
        <w:t>Цель</w:t>
      </w:r>
      <w:r w:rsidR="007500D4" w:rsidRPr="0050631D">
        <w:rPr>
          <w:i/>
          <w:lang w:val="kk-KZ"/>
        </w:rPr>
        <w:t xml:space="preserve"> 1</w:t>
      </w:r>
      <w:r w:rsidRPr="0050631D">
        <w:rPr>
          <w:i/>
          <w:lang w:val="kk-KZ"/>
        </w:rPr>
        <w:t>: Адекватное финансирование дея</w:t>
      </w:r>
      <w:r w:rsidR="00702F5E">
        <w:rPr>
          <w:i/>
          <w:lang w:val="kk-KZ"/>
        </w:rPr>
        <w:t>тельности, повышение доходности</w:t>
      </w:r>
    </w:p>
    <w:p w14:paraId="22F1539B" w14:textId="77777777" w:rsidR="006E4D39" w:rsidRPr="0050631D" w:rsidRDefault="006E4D3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F2136BB" w14:textId="1C6540DE" w:rsidR="001F0DE3" w:rsidRPr="0050631D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РАЗДЕЛ </w:t>
      </w:r>
      <w:r w:rsidR="00AD3361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 ОЦЕНКА КОНКУРЕНТОСПОСОБНОСТИ ПРЕДПРИЯТИЯ</w:t>
      </w:r>
    </w:p>
    <w:p w14:paraId="583D5A1B" w14:textId="77777777" w:rsidR="00735613" w:rsidRPr="0050631D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B6A429" w14:textId="1A332D4B" w:rsidR="001F0DE3" w:rsidRPr="0050631D" w:rsidRDefault="00E03CD6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1F0DE3" w:rsidRPr="0050631D">
        <w:rPr>
          <w:rFonts w:ascii="Times New Roman" w:hAnsi="Times New Roman" w:cs="Times New Roman"/>
          <w:b/>
          <w:i/>
          <w:sz w:val="24"/>
          <w:szCs w:val="24"/>
        </w:rPr>
        <w:t>.1. Ключевые показатели деятельности (по плану развития)</w:t>
      </w:r>
    </w:p>
    <w:p w14:paraId="2DC49761" w14:textId="77777777" w:rsidR="003B3EF5" w:rsidRPr="0050631D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F03FF3" w14:textId="3958A0B4" w:rsidR="00C05C0E" w:rsidRPr="00C94230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230">
        <w:rPr>
          <w:rFonts w:ascii="Times New Roman" w:hAnsi="Times New Roman" w:cs="Times New Roman"/>
          <w:b/>
          <w:i/>
          <w:sz w:val="24"/>
          <w:szCs w:val="24"/>
        </w:rPr>
        <w:t>Цель 1: Формирование пула из высококвалифицированных кадров, подготовленных к деятельности по  стандартам</w:t>
      </w:r>
    </w:p>
    <w:p w14:paraId="40D233B4" w14:textId="77777777" w:rsidR="00F85551" w:rsidRPr="0050631D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ab/>
      </w:r>
    </w:p>
    <w:p w14:paraId="054DE710" w14:textId="77777777" w:rsidR="00812724" w:rsidRPr="0050631D" w:rsidRDefault="00812724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A61141" w14:textId="77777777" w:rsidR="00C05C0E" w:rsidRPr="0050631D" w:rsidRDefault="00C05C0E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50631D" w14:paraId="05C530DC" w14:textId="77777777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14:paraId="35F0A62F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14:paraId="6C241C0F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0555420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4892006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3B9E5C33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543D815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56C58960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334095B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2E57CDF6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9853167" w14:textId="77777777" w:rsidR="00C05C0E" w:rsidRPr="0050631D" w:rsidRDefault="007500D4" w:rsidP="0075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ведения о достижении </w:t>
            </w:r>
          </w:p>
        </w:tc>
      </w:tr>
      <w:tr w:rsidR="00C05C0E" w:rsidRPr="0050631D" w14:paraId="059B8C69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40E38BDB" w14:textId="5F3212AD" w:rsidR="00C05C0E" w:rsidRPr="0050631D" w:rsidRDefault="00410050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74792932" w14:textId="0235ADB6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="005D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бученных</w:t>
            </w:r>
            <w:proofErr w:type="gramEnd"/>
            <w:r w:rsidR="005D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повышения квалификации </w:t>
            </w:r>
          </w:p>
          <w:p w14:paraId="672E5ECB" w14:textId="77777777" w:rsidR="006E4D39" w:rsidRPr="0050631D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F786DB" w14:textId="6DBA8745" w:rsidR="00C05C0E" w:rsidRPr="005D1EDE" w:rsidRDefault="00760207" w:rsidP="005D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AFD7C17" w14:textId="0052BA8A" w:rsidR="00C05C0E" w:rsidRPr="005D1EDE" w:rsidRDefault="0076020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98E53FF" w14:textId="7F31D5CB" w:rsidR="00C05C0E" w:rsidRPr="005D1EDE" w:rsidRDefault="005D1ED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14:paraId="64394F14" w14:textId="4CE84B51" w:rsidR="00C05C0E" w:rsidRPr="0050631D" w:rsidRDefault="009122BE" w:rsidP="004167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05C0E" w:rsidRPr="0050631D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1430A069" w:rsidR="00C05C0E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106D4456" w14:textId="4AE34DA4" w:rsidR="005D1EDE" w:rsidRPr="0050631D" w:rsidRDefault="00C05C0E" w:rsidP="005D1ED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ля персонала, прошедшего обучение/</w:t>
            </w:r>
            <w:r w:rsidR="005D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повышения квалификации </w:t>
            </w:r>
          </w:p>
          <w:p w14:paraId="5BA424A2" w14:textId="5831FABF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1E50F0" w14:textId="77777777" w:rsidR="006E4D39" w:rsidRPr="0050631D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13EB37" w14:textId="763494F4" w:rsidR="00C05C0E" w:rsidRPr="0050631D" w:rsidRDefault="00760207" w:rsidP="00410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03389A1" w14:textId="10B5378C" w:rsidR="00C05C0E" w:rsidRPr="005D1EDE" w:rsidRDefault="0076020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433A7A6" w14:textId="6965DEE2" w:rsidR="00C05C0E" w:rsidRPr="0050631D" w:rsidRDefault="00760207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5CB3740E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05C0E" w:rsidRPr="0050631D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4E06EF82" w:rsidR="00C05C0E" w:rsidRPr="00576451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64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2B53E0AF" w14:textId="77777777" w:rsidR="006E4D39" w:rsidRPr="00576451" w:rsidRDefault="00653A93" w:rsidP="00653A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4BDF5657" w14:textId="422DE804" w:rsidR="00C05C0E" w:rsidRPr="00576451" w:rsidRDefault="00726E08" w:rsidP="00576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</w:t>
            </w:r>
            <w:r w:rsid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0,60</w:t>
            </w:r>
          </w:p>
        </w:tc>
        <w:tc>
          <w:tcPr>
            <w:tcW w:w="1417" w:type="dxa"/>
            <w:shd w:val="clear" w:color="auto" w:fill="auto"/>
          </w:tcPr>
          <w:p w14:paraId="52002D5B" w14:textId="4B6CBBA3" w:rsidR="00C05C0E" w:rsidRPr="00576451" w:rsidRDefault="00576451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0,63</w:t>
            </w:r>
          </w:p>
        </w:tc>
        <w:tc>
          <w:tcPr>
            <w:tcW w:w="1276" w:type="dxa"/>
            <w:shd w:val="clear" w:color="auto" w:fill="auto"/>
          </w:tcPr>
          <w:p w14:paraId="6BD8EF85" w14:textId="5DDC1AE3" w:rsidR="00C05C0E" w:rsidRPr="00576451" w:rsidRDefault="00576451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0,60</w:t>
            </w:r>
          </w:p>
        </w:tc>
        <w:tc>
          <w:tcPr>
            <w:tcW w:w="1261" w:type="dxa"/>
            <w:shd w:val="clear" w:color="auto" w:fill="auto"/>
          </w:tcPr>
          <w:p w14:paraId="7C69BDFE" w14:textId="60005266" w:rsidR="00C05C0E" w:rsidRPr="00576451" w:rsidRDefault="00410050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</w:t>
            </w:r>
            <w:r w:rsidR="007500D4" w:rsidRPr="005764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стиг</w:t>
            </w:r>
          </w:p>
        </w:tc>
      </w:tr>
      <w:tr w:rsidR="00C05C0E" w:rsidRPr="0050631D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78A0DFB2" w:rsidR="00C05C0E" w:rsidRPr="001C7EFF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7E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050D119E" w14:textId="77777777" w:rsidR="00C05C0E" w:rsidRPr="001C7EFF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14:paraId="61698EB2" w14:textId="6877729F" w:rsidR="00C05C0E" w:rsidRPr="001C7EFF" w:rsidRDefault="00C05C0E" w:rsidP="001C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более </w:t>
            </w:r>
            <w:r w:rsid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10</w:t>
            </w:r>
            <w:r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29943AA0" w14:textId="13C41426" w:rsidR="00C05C0E" w:rsidRPr="001C7EFF" w:rsidRDefault="001C7EFF" w:rsidP="001C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9,8</w:t>
            </w:r>
            <w:r w:rsidR="00726E08"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699DE8C" w14:textId="1F6B546F" w:rsidR="00C05C0E" w:rsidRPr="001C7EFF" w:rsidRDefault="00760207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0</w:t>
            </w:r>
            <w:r w:rsidR="00726E08"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47FB7335" w14:textId="2A896085" w:rsidR="00C05C0E" w:rsidRPr="001C7EFF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C7E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остиг</w:t>
            </w:r>
          </w:p>
        </w:tc>
      </w:tr>
      <w:tr w:rsidR="00C05C0E" w:rsidRPr="0050631D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340C97B2" w:rsidR="00C05C0E" w:rsidRPr="00760207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60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14:paraId="71AC24D1" w14:textId="77777777" w:rsidR="00C05C0E" w:rsidRPr="00760207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740D5EEF" w14:textId="77777777" w:rsidR="00C05C0E" w:rsidRPr="00760207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3FFFDE27" w14:textId="38ABC864" w:rsidR="00C05C0E" w:rsidRPr="00760207" w:rsidRDefault="00F134A5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760207"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726E08"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FA443A" w14:textId="18E48112" w:rsidR="00C05C0E" w:rsidRPr="00760207" w:rsidRDefault="00760207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93</w:t>
            </w:r>
            <w:r w:rsidR="00726E08"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7D183889" w14:textId="77777777" w:rsidR="00C05C0E" w:rsidRPr="00760207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7602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остиг</w:t>
            </w:r>
          </w:p>
        </w:tc>
      </w:tr>
    </w:tbl>
    <w:p w14:paraId="5F05D4B9" w14:textId="77777777" w:rsidR="009122BE" w:rsidRPr="00C94230" w:rsidRDefault="009122BE" w:rsidP="00C942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3A73DF9" w14:textId="77777777" w:rsidR="007500D4" w:rsidRPr="0050631D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15206" w14:textId="5ADB7737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2149AD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: Создание </w:t>
      </w:r>
      <w:proofErr w:type="gramStart"/>
      <w:r w:rsidRPr="0050631D">
        <w:rPr>
          <w:rFonts w:ascii="Times New Roman" w:hAnsi="Times New Roman" w:cs="Times New Roman"/>
          <w:b/>
          <w:i/>
          <w:sz w:val="24"/>
          <w:szCs w:val="24"/>
        </w:rPr>
        <w:t>пациент-ориентированной</w:t>
      </w:r>
      <w:proofErr w:type="gramEnd"/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системы оказания медицинской помощи </w:t>
      </w:r>
    </w:p>
    <w:p w14:paraId="17B47E7C" w14:textId="77777777" w:rsidR="00F85551" w:rsidRPr="0050631D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50769" w14:textId="6633995D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149AD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2149AD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</w:t>
      </w:r>
      <w:r w:rsidR="0013704A" w:rsidRPr="0050631D">
        <w:rPr>
          <w:rFonts w:ascii="Times New Roman" w:hAnsi="Times New Roman" w:cs="Times New Roman"/>
          <w:i/>
          <w:sz w:val="24"/>
          <w:szCs w:val="24"/>
        </w:rPr>
        <w:t>ых нет.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D9E8A2" w14:textId="77777777" w:rsidR="007E4947" w:rsidRPr="0050631D" w:rsidRDefault="007E4947" w:rsidP="007E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50631D" w14:paraId="67F7FC82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5ABE967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5C9F8808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328035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F6D6145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22398330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36A8A4D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14:paraId="794878D9" w14:textId="77777777" w:rsidR="007E4947" w:rsidRPr="0050631D" w:rsidRDefault="007E4947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726E08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6C51049B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    </w:t>
            </w:r>
          </w:p>
          <w:p w14:paraId="7B2A9E2C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D030588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50631D" w14:paraId="5559C2A5" w14:textId="77777777" w:rsidTr="007E4947">
        <w:trPr>
          <w:trHeight w:val="281"/>
        </w:trPr>
        <w:tc>
          <w:tcPr>
            <w:tcW w:w="817" w:type="dxa"/>
            <w:shd w:val="clear" w:color="auto" w:fill="auto"/>
          </w:tcPr>
          <w:p w14:paraId="2F9EF9B8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00DED04E" w14:textId="77777777" w:rsidR="00726E08" w:rsidRPr="0050631D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14:paraId="6E32FBA4" w14:textId="130EFCBA" w:rsidR="00726E08" w:rsidRPr="0050631D" w:rsidRDefault="0028211B" w:rsidP="002149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2149A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4ECB897" w14:textId="158EF86C" w:rsidR="00726E08" w:rsidRPr="0050631D" w:rsidRDefault="002149AD" w:rsidP="00A6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  <w:r w:rsidR="00A65B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24FBA486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6F8D17F8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12DD71BE" w14:textId="77777777" w:rsidR="00726E08" w:rsidRPr="0050631D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14:paraId="331B1BD3" w14:textId="48D0FC6C" w:rsidR="00726E08" w:rsidRPr="0050631D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7F70CDF7" w:rsidR="00726E08" w:rsidRPr="0050631D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0BA123FF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06627CC0" w14:textId="3B055D56" w:rsidR="00726E08" w:rsidRPr="002149AD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0B587CFD" w14:textId="67D4251F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417" w:type="dxa"/>
            <w:shd w:val="clear" w:color="auto" w:fill="auto"/>
          </w:tcPr>
          <w:p w14:paraId="5CBFA1F7" w14:textId="50A1053B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EB57971" w14:textId="4C5282A6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300AF6E" w14:textId="146AE875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56DE75" w14:textId="64649549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099DDBBD" w14:textId="77777777" w:rsidR="00C94230" w:rsidRDefault="00C94230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8500571" w14:textId="62967780" w:rsidR="00F85551" w:rsidRPr="00C94230" w:rsidRDefault="00C05C0E" w:rsidP="00C9423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A65B72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: Эффективный менеджмент</w:t>
      </w:r>
    </w:p>
    <w:p w14:paraId="40ED9B3D" w14:textId="1C178501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149AD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2149AD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ы – </w:t>
      </w:r>
      <w:r w:rsidR="009A2FD3" w:rsidRPr="0050631D">
        <w:rPr>
          <w:rFonts w:ascii="Times New Roman" w:hAnsi="Times New Roman" w:cs="Times New Roman"/>
          <w:i/>
          <w:sz w:val="24"/>
          <w:szCs w:val="24"/>
        </w:rPr>
        <w:t>0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A21" w:rsidRPr="0050631D">
        <w:rPr>
          <w:rFonts w:ascii="Times New Roman" w:hAnsi="Times New Roman" w:cs="Times New Roman"/>
          <w:i/>
          <w:sz w:val="24"/>
          <w:szCs w:val="24"/>
        </w:rPr>
        <w:t>индикатора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50631D" w14:paraId="019A21EF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76695CCE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431A4F62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6448E0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94CB742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2F1F1873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6F9B377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4466C534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5A84817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</w:t>
            </w:r>
          </w:p>
          <w:p w14:paraId="13E258EC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D7A22E8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50631D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50631D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3F00904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0A96D871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2149AD" w:rsidRPr="0050631D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2149AD" w:rsidRPr="0050631D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198C4808" w:rsidR="002149AD" w:rsidRPr="002149AD" w:rsidRDefault="002149AD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информационных технологи</w:t>
            </w:r>
          </w:p>
        </w:tc>
        <w:tc>
          <w:tcPr>
            <w:tcW w:w="1417" w:type="dxa"/>
            <w:shd w:val="clear" w:color="auto" w:fill="auto"/>
          </w:tcPr>
          <w:p w14:paraId="3BEFDA3A" w14:textId="45554F36" w:rsidR="002149AD" w:rsidRPr="0050631D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148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7B93C54C" w14:textId="67136D9A" w:rsidR="002149AD" w:rsidRPr="0050631D" w:rsidRDefault="002149AD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148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F04F9D4" w14:textId="65A9987B" w:rsidR="002149AD" w:rsidRPr="0050631D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148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2CF138B9" w14:textId="6F8C004A" w:rsidR="002149AD" w:rsidRPr="0050631D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1CD891B4" w14:textId="77777777" w:rsidR="003B7897" w:rsidRPr="00A65B72" w:rsidRDefault="003B7897" w:rsidP="00A65B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3B5A5718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3CC101C" w14:textId="77777777" w:rsidR="003B7897" w:rsidRPr="00EF07EA" w:rsidRDefault="003B7897" w:rsidP="00EF07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692B43A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30E5794D" w14:textId="11F199D5" w:rsidR="00CA1727" w:rsidRPr="00EF07EA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3B5745"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3</w:t>
      </w: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ФИНАНСОВ</w:t>
      </w:r>
      <w:r w:rsidR="0008743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ЫЙ </w:t>
      </w: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43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МЕНЕДЖМЕНТ</w:t>
      </w:r>
    </w:p>
    <w:p w14:paraId="6E6B4E52" w14:textId="77777777" w:rsidR="00315590" w:rsidRPr="00EF07EA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5A88758" w14:textId="1E5F7A86" w:rsidR="00315590" w:rsidRPr="00EF07EA" w:rsidRDefault="003B5745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="00315590"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 Отчет о финансовом положении (финансово-экономические показатели)</w:t>
      </w:r>
    </w:p>
    <w:p w14:paraId="466060B7" w14:textId="2992920C" w:rsidR="00E94210" w:rsidRPr="00EF07EA" w:rsidRDefault="0094294A" w:rsidP="00EF07E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14:paraId="7A6B3514" w14:textId="54636C7E" w:rsidR="00E94210" w:rsidRPr="00EF07EA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ероприятие </w:t>
      </w:r>
      <w:r w:rsidR="00EF07EA"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1</w:t>
      </w: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14:paraId="7DE02FFB" w14:textId="77777777" w:rsidR="00E94210" w:rsidRPr="00EF07EA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9DA9CB" w14:textId="312151C8" w:rsidR="0094294A" w:rsidRPr="00EF07EA" w:rsidRDefault="003B5745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="00E94210"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 Отчет о прибыли</w:t>
      </w:r>
      <w:r w:rsidR="006F7A22"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94210"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бытке и совокупном доходе</w:t>
      </w:r>
    </w:p>
    <w:p w14:paraId="6787A317" w14:textId="77777777" w:rsidR="00531FE9" w:rsidRPr="00EF07EA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14:paraId="68B2DD94" w14:textId="53703358" w:rsidR="002946EF" w:rsidRPr="00EF07EA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C44B6C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2946EF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</w:t>
      </w:r>
      <w:r w:rsidR="00EF07EA"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10</w:t>
      </w:r>
      <w:r w:rsidR="002946EF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уги. </w:t>
      </w:r>
    </w:p>
    <w:p w14:paraId="432B2770" w14:textId="5BFD3E17" w:rsidR="00282DF4" w:rsidRPr="00EF07EA" w:rsidRDefault="00EF07EA" w:rsidP="00EF07E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        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="00282DF4" w:rsidRPr="00EF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r w:rsidR="004F3166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C44B6C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31 000 </w:t>
      </w:r>
      <w:r w:rsidR="00C44B6C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тыс.</w:t>
      </w:r>
      <w:r w:rsidR="004F3166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тенге (в 2016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15 000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4F3166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тенге)</w:t>
      </w:r>
      <w:r w:rsidRPr="00EF07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.</w:t>
      </w:r>
    </w:p>
    <w:p w14:paraId="48CE9CEB" w14:textId="435E53C0" w:rsidR="00E56CCD" w:rsidRPr="00A65B72" w:rsidRDefault="008F3069" w:rsidP="008475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Увеличен график работы сотрудников отделов, оказывающих платные услуги, в частности, увеличена продолжительность работы кассы и</w:t>
      </w:r>
      <w:r w:rsidR="00AD4B2E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бинетов</w:t>
      </w:r>
      <w:r w:rsidR="00282DF4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D4B2E" w:rsidRPr="00EF07EA">
        <w:rPr>
          <w:rFonts w:ascii="Times New Roman" w:hAnsi="Times New Roman" w:cs="Times New Roman"/>
          <w:bCs/>
          <w:i/>
          <w:iCs/>
          <w:sz w:val="24"/>
          <w:szCs w:val="24"/>
        </w:rPr>
        <w:t>Для улучшения комфорта установлены в коридорах сплит-системы, диспенсеры с очище</w:t>
      </w:r>
      <w:r w:rsidR="00785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ной </w:t>
      </w:r>
      <w:proofErr w:type="spellStart"/>
      <w:r w:rsidR="0078595A">
        <w:rPr>
          <w:rFonts w:ascii="Times New Roman" w:hAnsi="Times New Roman" w:cs="Times New Roman"/>
          <w:bCs/>
          <w:i/>
          <w:iCs/>
          <w:sz w:val="24"/>
          <w:szCs w:val="24"/>
        </w:rPr>
        <w:t>водой,во</w:t>
      </w:r>
      <w:proofErr w:type="spellEnd"/>
      <w:r w:rsidR="00785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78595A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proofErr w:type="gramEnd"/>
      <w:r w:rsidR="007859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оре скамейки</w:t>
      </w:r>
      <w:r w:rsidR="0078595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.</w:t>
      </w:r>
      <w:r w:rsidR="00FF2E9F" w:rsidRPr="00A65B7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ab/>
      </w:r>
    </w:p>
    <w:p w14:paraId="54D8DDD6" w14:textId="799014D7" w:rsidR="00852F64" w:rsidRPr="00A65B72" w:rsidRDefault="0094294A" w:rsidP="00EF07EA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kk-KZ"/>
        </w:rPr>
      </w:pPr>
      <w:r w:rsidRPr="00A65B7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kk-KZ"/>
        </w:rPr>
        <w:tab/>
      </w:r>
    </w:p>
    <w:p w14:paraId="1BA2B10A" w14:textId="77777777" w:rsidR="00847561" w:rsidRPr="0050631D" w:rsidRDefault="00847561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EC33C14" w14:textId="59B447B4" w:rsidR="00261C8B" w:rsidRPr="0050631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3B574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4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 ПАЦИЕНТЫ</w:t>
      </w:r>
    </w:p>
    <w:p w14:paraId="42E47CDE" w14:textId="77777777" w:rsidR="00096EC8" w:rsidRPr="0050631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75EFAF" w14:textId="7479C212" w:rsidR="00C51C4F" w:rsidRPr="0050631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B5745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5B72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. Удовлетворенность пациентов услугами медицинской организации. Работа с жалобами.</w:t>
      </w:r>
    </w:p>
    <w:p w14:paraId="67EB1148" w14:textId="7F19559C" w:rsidR="00847561" w:rsidRPr="0050631D" w:rsidRDefault="00C51C4F" w:rsidP="00483A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ежемесячно проводится анкетирование пациентов. По результатам проведенных </w:t>
      </w:r>
      <w:proofErr w:type="gramStart"/>
      <w:r w:rsidRPr="0050631D">
        <w:rPr>
          <w:rFonts w:ascii="Times New Roman" w:hAnsi="Times New Roman" w:cs="Times New Roman"/>
          <w:i/>
          <w:sz w:val="24"/>
          <w:szCs w:val="24"/>
        </w:rPr>
        <w:t>анкетировании</w:t>
      </w:r>
      <w:proofErr w:type="gramEnd"/>
      <w:r w:rsidRPr="0050631D">
        <w:rPr>
          <w:rFonts w:ascii="Times New Roman" w:hAnsi="Times New Roman" w:cs="Times New Roman"/>
          <w:i/>
          <w:sz w:val="24"/>
          <w:szCs w:val="24"/>
        </w:rPr>
        <w:t xml:space="preserve"> за отчетный период отмечается увеличение удовлетворенности пациентов</w:t>
      </w:r>
      <w:r w:rsidR="00483A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 2 года  составило  по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>9</w:t>
      </w:r>
      <w:r w:rsidR="00A65B72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483A5A">
        <w:rPr>
          <w:rFonts w:ascii="Times New Roman" w:hAnsi="Times New Roman" w:cs="Times New Roman"/>
          <w:i/>
          <w:sz w:val="24"/>
          <w:szCs w:val="24"/>
        </w:rPr>
        <w:t>%</w:t>
      </w:r>
      <w:r w:rsidR="00483A5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3A5A">
        <w:rPr>
          <w:rFonts w:ascii="Times New Roman" w:hAnsi="Times New Roman" w:cs="Times New Roman"/>
          <w:i/>
          <w:sz w:val="24"/>
          <w:szCs w:val="24"/>
          <w:lang w:val="kk-KZ"/>
        </w:rPr>
        <w:t>В 2016- 2017 годах проводилась  разъяснительная  работа  среди  населения</w:t>
      </w:r>
      <w:r w:rsidR="00483A5A">
        <w:rPr>
          <w:rFonts w:ascii="Times New Roman" w:hAnsi="Times New Roman" w:cs="Times New Roman"/>
          <w:i/>
          <w:sz w:val="24"/>
          <w:szCs w:val="24"/>
        </w:rPr>
        <w:t>.</w:t>
      </w:r>
      <w:r w:rsidR="00483A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 xml:space="preserve">Отсутствие жалоб в контролирующие органы свидетельствует об этом. </w:t>
      </w:r>
    </w:p>
    <w:p w14:paraId="31115E49" w14:textId="6F26D4BE" w:rsidR="00C51C4F" w:rsidRPr="0050631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FD5B0ED" w14:textId="287520D9" w:rsidR="00CB573D" w:rsidRPr="0050631D" w:rsidRDefault="00483A5A" w:rsidP="00483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C9423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C94230" w:rsidRPr="00C94230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367D6D" w:rsidRPr="00C9423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C94230" w:rsidRPr="00C94230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2</w:t>
      </w:r>
      <w:r w:rsidR="00367D6D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 Безопасность пациентов</w:t>
      </w:r>
    </w:p>
    <w:p w14:paraId="765430B0" w14:textId="3079E6EC" w:rsidR="00C51C4F" w:rsidRPr="005C32D5" w:rsidRDefault="00C94230" w:rsidP="00C94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</w:t>
      </w:r>
      <w:r w:rsidR="00483A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дицинские  работники в своей  работе  опираются  на  протоколы  лечения  и </w:t>
      </w:r>
      <w:r w:rsidR="005C32D5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proofErr w:type="spellStart"/>
      <w:r w:rsidR="00483A5A" w:rsidRPr="0050631D">
        <w:rPr>
          <w:rFonts w:ascii="Times New Roman" w:hAnsi="Times New Roman" w:cs="Times New Roman"/>
          <w:i/>
          <w:sz w:val="24"/>
          <w:szCs w:val="24"/>
        </w:rPr>
        <w:t>тандартных</w:t>
      </w:r>
      <w:proofErr w:type="spellEnd"/>
      <w:r w:rsidR="00483A5A" w:rsidRPr="0050631D">
        <w:rPr>
          <w:rFonts w:ascii="Times New Roman" w:hAnsi="Times New Roman" w:cs="Times New Roman"/>
          <w:i/>
          <w:sz w:val="24"/>
          <w:szCs w:val="24"/>
        </w:rPr>
        <w:t xml:space="preserve"> операционных процедур (</w:t>
      </w:r>
      <w:proofErr w:type="spellStart"/>
      <w:r w:rsidR="00483A5A" w:rsidRPr="0050631D">
        <w:rPr>
          <w:rFonts w:ascii="Times New Roman" w:hAnsi="Times New Roman" w:cs="Times New Roman"/>
          <w:i/>
          <w:sz w:val="24"/>
          <w:szCs w:val="24"/>
        </w:rPr>
        <w:t>СОПов</w:t>
      </w:r>
      <w:proofErr w:type="spellEnd"/>
      <w:r w:rsidR="00483A5A" w:rsidRPr="0050631D">
        <w:rPr>
          <w:rFonts w:ascii="Times New Roman" w:hAnsi="Times New Roman" w:cs="Times New Roman"/>
          <w:i/>
          <w:sz w:val="24"/>
          <w:szCs w:val="24"/>
        </w:rPr>
        <w:t>)</w:t>
      </w:r>
      <w:r w:rsidR="005C32D5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6DCC5BA" w14:textId="77777777" w:rsidR="009435ED" w:rsidRPr="0050631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14:paraId="2E9A38BA" w14:textId="7D5875D1" w:rsidR="00CB573D" w:rsidRPr="0050631D" w:rsidRDefault="00C94230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       </w:t>
      </w:r>
      <w:r w:rsidRPr="00C9423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4</w:t>
      </w:r>
      <w:r w:rsidR="005D573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3</w:t>
      </w:r>
      <w:r w:rsidR="005D573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9D32F7"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12785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Управление рисками</w:t>
      </w:r>
    </w:p>
    <w:p w14:paraId="47D80527" w14:textId="1306E0E9" w:rsidR="00CB573D" w:rsidRPr="0050631D" w:rsidRDefault="00C94230" w:rsidP="005C32D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      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</w:t>
      </w:r>
      <w:r w:rsidR="005C32D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взаимойствию  между  отделами  по недопущению </w:t>
      </w:r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медицинских </w:t>
      </w:r>
      <w:proofErr w:type="spellStart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>ошиб</w:t>
      </w:r>
      <w:proofErr w:type="spellEnd"/>
      <w:r w:rsidR="005C32D5">
        <w:rPr>
          <w:rFonts w:ascii="Times New Roman" w:hAnsi="Times New Roman" w:cs="Times New Roman"/>
          <w:bCs/>
          <w:i/>
          <w:sz w:val="24"/>
          <w:szCs w:val="24"/>
          <w:lang w:val="kk-KZ"/>
        </w:rPr>
        <w:t>о</w:t>
      </w:r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5C32D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медицинскими  работникам. П</w:t>
      </w:r>
      <w:proofErr w:type="spellStart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>редоставление</w:t>
      </w:r>
      <w:proofErr w:type="spellEnd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C32D5">
        <w:rPr>
          <w:rFonts w:ascii="Times New Roman" w:hAnsi="Times New Roman" w:cs="Times New Roman"/>
          <w:bCs/>
          <w:i/>
          <w:sz w:val="24"/>
          <w:szCs w:val="24"/>
          <w:lang w:val="kk-KZ"/>
        </w:rPr>
        <w:t>информации  и о</w:t>
      </w:r>
      <w:proofErr w:type="spellStart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>тчетов</w:t>
      </w:r>
      <w:proofErr w:type="spellEnd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об </w:t>
      </w:r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цидентах,</w:t>
      </w:r>
      <w:r w:rsidR="005C32D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разбор каждого  случая, с</w:t>
      </w:r>
      <w:proofErr w:type="spellStart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>оздания</w:t>
      </w:r>
      <w:proofErr w:type="spellEnd"/>
      <w:r w:rsidR="00C65D03"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доверительных отношений между всеми сотрудниками, уменьшения боязни сотрудников сообщать о случившихся инцидентах.</w:t>
      </w:r>
    </w:p>
    <w:p w14:paraId="1DBB85F4" w14:textId="77777777" w:rsidR="000B0B7E" w:rsidRPr="0050631D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0E920B" w14:textId="77777777" w:rsidR="000B0B7E" w:rsidRPr="0050631D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54A7A04" w14:textId="187C704C" w:rsidR="001A5B32" w:rsidRPr="0050631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3B574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5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КАДРЫ. КОМПЛЕКСНАЯ СИСТЕМА МОТИВАЦИИ </w:t>
      </w:r>
      <w:r w:rsidR="00BC350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РАЗВИТИЯ ПЕРСОНАЛА</w:t>
      </w:r>
    </w:p>
    <w:p w14:paraId="5537C4EB" w14:textId="77777777" w:rsidR="002D5B2A" w:rsidRPr="0050631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8A4090" w14:textId="31058CFD" w:rsidR="00CB573D" w:rsidRPr="0050631D" w:rsidRDefault="003B5745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2D5B2A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.1. Эффективность  </w:t>
      </w:r>
      <w:r w:rsidR="002D5B2A" w:rsidRPr="0050631D">
        <w:rPr>
          <w:rFonts w:ascii="Times New Roman" w:hAnsi="Times New Roman" w:cs="Times New Roman"/>
          <w:b/>
          <w:i/>
          <w:sz w:val="24"/>
          <w:szCs w:val="24"/>
          <w:lang w:val="en-US"/>
        </w:rPr>
        <w:t>HR</w:t>
      </w:r>
      <w:r w:rsidR="002D5B2A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-менеджмента </w:t>
      </w:r>
    </w:p>
    <w:p w14:paraId="6DDBC24E" w14:textId="77777777" w:rsidR="002D5B2A" w:rsidRPr="0050631D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пределены </w:t>
      </w:r>
      <w:r w:rsidR="009E1C15" w:rsidRPr="0050631D">
        <w:rPr>
          <w:rFonts w:ascii="Times New Roman" w:hAnsi="Times New Roman" w:cs="Times New Roman"/>
          <w:i/>
          <w:sz w:val="24"/>
          <w:szCs w:val="24"/>
          <w:lang w:val="kk-KZ"/>
        </w:rPr>
        <w:t>несколько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сновных задач: </w:t>
      </w:r>
    </w:p>
    <w:p w14:paraId="22BA1D0E" w14:textId="6E7C78F2" w:rsidR="002D5B2A" w:rsidRPr="0050631D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ение и переподготовка </w:t>
      </w:r>
      <w:r w:rsidR="005C32D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медицинских</w:t>
      </w:r>
      <w:r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пециалистов</w:t>
      </w:r>
      <w:r w:rsidRPr="0050631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:</w:t>
      </w:r>
    </w:p>
    <w:p w14:paraId="3838C08B" w14:textId="462C8D58" w:rsidR="005C32D5" w:rsidRPr="005C32D5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едется работа по организации и проведению</w:t>
      </w:r>
      <w:r w:rsidR="005C32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учения  медицинских  работников  в ведущих институтах Казахстана.</w:t>
      </w:r>
    </w:p>
    <w:p w14:paraId="5488818D" w14:textId="4D0BD5F5" w:rsidR="001D48EA" w:rsidRPr="001D48EA" w:rsidRDefault="00E71B67" w:rsidP="001D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прошли обучение </w:t>
      </w:r>
      <w:r w:rsidR="001D48EA">
        <w:rPr>
          <w:rFonts w:ascii="Times New Roman" w:hAnsi="Times New Roman" w:cs="Times New Roman"/>
          <w:i/>
          <w:sz w:val="24"/>
          <w:szCs w:val="24"/>
          <w:lang w:val="kk-KZ"/>
        </w:rPr>
        <w:t>4.</w:t>
      </w:r>
    </w:p>
    <w:p w14:paraId="3CB1BAED" w14:textId="633F349D" w:rsidR="002D5B2A" w:rsidRPr="001D48EA" w:rsidRDefault="00605B95" w:rsidP="001D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О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>тмечается рост уровня у</w:t>
      </w:r>
      <w:r w:rsidR="00C20253" w:rsidRPr="0050631D">
        <w:rPr>
          <w:rFonts w:ascii="Times New Roman" w:hAnsi="Times New Roman" w:cs="Times New Roman"/>
          <w:i/>
          <w:sz w:val="24"/>
          <w:szCs w:val="24"/>
        </w:rPr>
        <w:t>довлетворенности персонала  2016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="00C20253" w:rsidRPr="0050631D">
        <w:rPr>
          <w:rFonts w:ascii="Times New Roman" w:hAnsi="Times New Roman" w:cs="Times New Roman"/>
          <w:i/>
          <w:sz w:val="24"/>
          <w:szCs w:val="24"/>
        </w:rPr>
        <w:t>7</w:t>
      </w:r>
      <w:r w:rsidR="001D48EA">
        <w:rPr>
          <w:rFonts w:ascii="Times New Roman" w:hAnsi="Times New Roman" w:cs="Times New Roman"/>
          <w:i/>
          <w:sz w:val="24"/>
          <w:szCs w:val="24"/>
        </w:rPr>
        <w:t>0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>%</w:t>
      </w:r>
      <w:r w:rsidR="00C20253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2017 г. – </w:t>
      </w:r>
      <w:r w:rsidR="001D48EA">
        <w:rPr>
          <w:rFonts w:ascii="Times New Roman" w:hAnsi="Times New Roman" w:cs="Times New Roman"/>
          <w:i/>
          <w:sz w:val="24"/>
          <w:szCs w:val="24"/>
          <w:lang w:val="kk-KZ"/>
        </w:rPr>
        <w:t>78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 xml:space="preserve">%. </w:t>
      </w:r>
      <w:r w:rsidR="00E11E2D" w:rsidRPr="0050631D">
        <w:rPr>
          <w:rFonts w:ascii="Times New Roman" w:hAnsi="Times New Roman" w:cs="Times New Roman"/>
          <w:i/>
          <w:sz w:val="24"/>
          <w:szCs w:val="24"/>
        </w:rPr>
        <w:t>А также, с</w:t>
      </w:r>
      <w:r w:rsidR="00F53235" w:rsidRPr="0050631D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честь кадров за отчетный год составляет </w:t>
      </w:r>
      <w:r w:rsidR="001D4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8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при плане «не более» </w:t>
      </w:r>
      <w:r w:rsidR="001D4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%.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14:paraId="4825B2F6" w14:textId="0AD256EF" w:rsidR="00E71B67" w:rsidRPr="0050631D" w:rsidRDefault="001D48EA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proofErr w:type="gramStart"/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proofErr w:type="gramEnd"/>
      <w:r w:rsidR="00E71B67" w:rsidRPr="0050631D">
        <w:rPr>
          <w:rFonts w:ascii="Times New Roman" w:hAnsi="Times New Roman" w:cs="Times New Roman"/>
          <w:i/>
          <w:sz w:val="24"/>
          <w:szCs w:val="24"/>
        </w:rPr>
        <w:t xml:space="preserve"> на постоянной основе проводятся конференции и семинары.</w:t>
      </w:r>
    </w:p>
    <w:p w14:paraId="694F701D" w14:textId="436D8AAD" w:rsidR="002D5B2A" w:rsidRPr="0050631D" w:rsidRDefault="0024033E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33E">
        <w:rPr>
          <w:rFonts w:ascii="Times New Roman" w:hAnsi="Times New Roman" w:cs="Times New Roman"/>
          <w:i/>
          <w:sz w:val="24"/>
          <w:szCs w:val="24"/>
        </w:rPr>
        <w:t>За отчетный период проведено 13</w:t>
      </w:r>
      <w:r w:rsidR="00E71B67" w:rsidRPr="002403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48EA" w:rsidRPr="0024033E">
        <w:rPr>
          <w:rFonts w:ascii="Times New Roman" w:hAnsi="Times New Roman" w:cs="Times New Roman"/>
          <w:i/>
          <w:sz w:val="24"/>
          <w:szCs w:val="24"/>
        </w:rPr>
        <w:t>семинаров</w:t>
      </w:r>
      <w:r w:rsidR="005A06E1" w:rsidRPr="00240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6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71B67" w:rsidRPr="001D48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>для специалистов сестринского дела с изложением теоретического материала и практических навыков</w:t>
      </w:r>
      <w:r w:rsidR="002D5B2A" w:rsidRPr="0050631D">
        <w:rPr>
          <w:rFonts w:ascii="Times New Roman" w:hAnsi="Times New Roman" w:cs="Times New Roman"/>
          <w:i/>
          <w:sz w:val="24"/>
          <w:szCs w:val="24"/>
        </w:rPr>
        <w:t>.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21ED73" w14:textId="4DF96AC1" w:rsidR="009E1C15" w:rsidRPr="0078595A" w:rsidRDefault="001D48EA" w:rsidP="00C9423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сех семинаров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 xml:space="preserve"> принимали участие специалисты сестринского дела клинических отделений и вспомогательных сл</w:t>
      </w:r>
      <w:r w:rsidR="00605B95" w:rsidRPr="0050631D">
        <w:rPr>
          <w:rFonts w:ascii="Times New Roman" w:hAnsi="Times New Roman" w:cs="Times New Roman"/>
          <w:i/>
          <w:sz w:val="24"/>
          <w:szCs w:val="24"/>
        </w:rPr>
        <w:t>ужб</w:t>
      </w:r>
      <w:proofErr w:type="gramStart"/>
      <w:r w:rsidR="00605B95" w:rsidRPr="0050631D">
        <w:rPr>
          <w:rFonts w:ascii="Times New Roman" w:hAnsi="Times New Roman" w:cs="Times New Roman"/>
          <w:i/>
          <w:sz w:val="24"/>
          <w:szCs w:val="24"/>
        </w:rPr>
        <w:t>.</w:t>
      </w:r>
      <w:r w:rsidR="00E71B67" w:rsidRPr="005063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7ADF6889" w14:textId="77777777" w:rsidR="009E1C15" w:rsidRPr="0050631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7BA4914" w14:textId="33F2C51D" w:rsidR="009E1C15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C94230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9E1C15" w:rsidRPr="005063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94230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9E1C15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Нематериальная мотивация, в том числе повышение потенциала</w:t>
      </w:r>
    </w:p>
    <w:p w14:paraId="70926119" w14:textId="7DFC49BC" w:rsidR="009E1C15" w:rsidRPr="0050631D" w:rsidRDefault="00C94230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9E1C15"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E184A5F" w:rsidR="009E1C15" w:rsidRPr="0050631D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9E1C1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50631D">
        <w:rPr>
          <w:rFonts w:ascii="Times New Roman" w:hAnsi="Times New Roman" w:cs="Times New Roman"/>
          <w:i/>
          <w:kern w:val="24"/>
          <w:sz w:val="24"/>
          <w:szCs w:val="24"/>
        </w:rPr>
        <w:t>ориентиры профессиональной деятельности</w:t>
      </w:r>
      <w:r w:rsidR="009E1C1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рпоративной культуры.</w:t>
      </w:r>
      <w:r w:rsidR="009E1C15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5FEADA" w14:textId="77777777" w:rsidR="009E1C15" w:rsidRPr="0050631D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проведены 3 </w:t>
      </w:r>
      <w:proofErr w:type="gramStart"/>
      <w:r w:rsidRPr="0050631D">
        <w:rPr>
          <w:rFonts w:ascii="Times New Roman" w:hAnsi="Times New Roman" w:cs="Times New Roman"/>
          <w:i/>
          <w:sz w:val="24"/>
          <w:szCs w:val="24"/>
        </w:rPr>
        <w:t>корпоративных</w:t>
      </w:r>
      <w:proofErr w:type="gramEnd"/>
      <w:r w:rsidRPr="0050631D">
        <w:rPr>
          <w:rFonts w:ascii="Times New Roman" w:hAnsi="Times New Roman" w:cs="Times New Roman"/>
          <w:i/>
          <w:sz w:val="24"/>
          <w:szCs w:val="24"/>
        </w:rPr>
        <w:t xml:space="preserve"> мероприятия в честь празднования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50631D">
        <w:rPr>
          <w:rFonts w:ascii="Times New Roman" w:hAnsi="Times New Roman" w:cs="Times New Roman"/>
          <w:i/>
          <w:sz w:val="24"/>
          <w:szCs w:val="24"/>
        </w:rPr>
        <w:t>«Дня медицинского работника», «Дня независимости».</w:t>
      </w:r>
    </w:p>
    <w:p w14:paraId="3AC171FB" w14:textId="5CCFDE8D" w:rsidR="009E1C15" w:rsidRPr="0050631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в честь празднования Международного женского дня, </w:t>
      </w:r>
      <w:proofErr w:type="spellStart"/>
      <w:r w:rsidRPr="0050631D">
        <w:rPr>
          <w:rFonts w:ascii="Times New Roman" w:hAnsi="Times New Roman" w:cs="Times New Roman"/>
          <w:i/>
          <w:sz w:val="24"/>
          <w:szCs w:val="24"/>
        </w:rPr>
        <w:t>Наурыз-мейрамы</w:t>
      </w:r>
      <w:proofErr w:type="spellEnd"/>
      <w:r w:rsidRPr="0050631D">
        <w:rPr>
          <w:rFonts w:ascii="Times New Roman" w:hAnsi="Times New Roman" w:cs="Times New Roman"/>
          <w:i/>
          <w:sz w:val="24"/>
          <w:szCs w:val="24"/>
        </w:rPr>
        <w:t xml:space="preserve">, Дня медицинского работника. </w:t>
      </w:r>
    </w:p>
    <w:p w14:paraId="6CBBC55B" w14:textId="6E3CE39E" w:rsidR="009E1C15" w:rsidRPr="0050631D" w:rsidRDefault="00CB573D" w:rsidP="00605B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A8F23A0" w14:textId="77777777" w:rsidR="00452FE5" w:rsidRPr="0050631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569CCC" w14:textId="6172EEFC" w:rsidR="00452FE5" w:rsidRPr="0050631D" w:rsidRDefault="00C94230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452FE5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 рисками</w:t>
      </w:r>
    </w:p>
    <w:p w14:paraId="75CA18B2" w14:textId="03ED060C" w:rsidR="00452FE5" w:rsidRPr="0050631D" w:rsidRDefault="00BC66F9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безопасными  </w:t>
      </w:r>
      <w:r w:rsidR="00452FE5"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условиями труда медицинского и немедицинского персонала. </w:t>
      </w:r>
    </w:p>
    <w:p w14:paraId="652255A7" w14:textId="11472094" w:rsidR="00452FE5" w:rsidRPr="0050631D" w:rsidRDefault="00C94230" w:rsidP="00C942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        </w:t>
      </w:r>
      <w:r w:rsidR="00452FE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отчетный период отделом </w:t>
      </w:r>
      <w:r w:rsidR="00452FE5" w:rsidRPr="0050631D">
        <w:rPr>
          <w:rFonts w:ascii="Times New Roman" w:hAnsi="Times New Roman" w:cs="Times New Roman"/>
          <w:i/>
          <w:sz w:val="24"/>
          <w:szCs w:val="24"/>
        </w:rPr>
        <w:t xml:space="preserve"> ТБ и экологии</w:t>
      </w:r>
      <w:r w:rsidR="00452FE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52FE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а работа </w:t>
      </w:r>
      <w:proofErr w:type="gramStart"/>
      <w:r w:rsidR="00452FE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proofErr w:type="gramEnd"/>
      <w:r w:rsidR="00452FE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13CE492" w14:textId="1805BFA9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982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0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ов); </w:t>
      </w:r>
    </w:p>
    <w:p w14:paraId="1C1D0AED" w14:textId="2F967662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ию вводного инструктажа </w:t>
      </w:r>
      <w:proofErr w:type="gramStart"/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овь принятыми на работу (проведено </w:t>
      </w:r>
      <w:r w:rsidR="00BC6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="00982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ам); </w:t>
      </w:r>
    </w:p>
    <w:p w14:paraId="4017D0E5" w14:textId="77777777" w:rsidR="00452FE5" w:rsidRPr="0050631D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не было. </w:t>
      </w:r>
    </w:p>
    <w:p w14:paraId="366C180A" w14:textId="526FBF03" w:rsidR="00921C70" w:rsidRPr="00246CCB" w:rsidRDefault="00246CCB" w:rsidP="00246CC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</w:p>
    <w:sectPr w:rsidR="00921C70" w:rsidRPr="00246CCB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DE2E" w14:textId="77777777" w:rsidR="007A1654" w:rsidRDefault="007A1654" w:rsidP="00983286">
      <w:pPr>
        <w:spacing w:after="0" w:line="240" w:lineRule="auto"/>
      </w:pPr>
      <w:r>
        <w:separator/>
      </w:r>
    </w:p>
  </w:endnote>
  <w:endnote w:type="continuationSeparator" w:id="0">
    <w:p w14:paraId="7E47151E" w14:textId="77777777" w:rsidR="007A1654" w:rsidRDefault="007A1654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95DEF" w14:textId="77777777" w:rsidR="007A1654" w:rsidRDefault="007A1654" w:rsidP="00983286">
      <w:pPr>
        <w:spacing w:after="0" w:line="240" w:lineRule="auto"/>
      </w:pPr>
      <w:r>
        <w:separator/>
      </w:r>
    </w:p>
  </w:footnote>
  <w:footnote w:type="continuationSeparator" w:id="0">
    <w:p w14:paraId="122F33A7" w14:textId="77777777" w:rsidR="007A1654" w:rsidRDefault="007A1654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8F3EB098"/>
    <w:lvl w:ilvl="0" w:tplc="262A95A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3DBB"/>
    <w:rsid w:val="000079E8"/>
    <w:rsid w:val="00011516"/>
    <w:rsid w:val="000207CA"/>
    <w:rsid w:val="00024F02"/>
    <w:rsid w:val="00031390"/>
    <w:rsid w:val="00036D7E"/>
    <w:rsid w:val="00045167"/>
    <w:rsid w:val="00070D0E"/>
    <w:rsid w:val="00072859"/>
    <w:rsid w:val="000813FC"/>
    <w:rsid w:val="00085AD6"/>
    <w:rsid w:val="00086A48"/>
    <w:rsid w:val="00086B79"/>
    <w:rsid w:val="0008743C"/>
    <w:rsid w:val="000923EE"/>
    <w:rsid w:val="00092DA7"/>
    <w:rsid w:val="0009477B"/>
    <w:rsid w:val="00096EC8"/>
    <w:rsid w:val="000A0B41"/>
    <w:rsid w:val="000A4F00"/>
    <w:rsid w:val="000A71E3"/>
    <w:rsid w:val="000B0B7E"/>
    <w:rsid w:val="000C3B40"/>
    <w:rsid w:val="000D13C2"/>
    <w:rsid w:val="000D15FE"/>
    <w:rsid w:val="000D6108"/>
    <w:rsid w:val="000E3197"/>
    <w:rsid w:val="000F33ED"/>
    <w:rsid w:val="00126447"/>
    <w:rsid w:val="0013704A"/>
    <w:rsid w:val="00164FD3"/>
    <w:rsid w:val="001715FE"/>
    <w:rsid w:val="001A11E4"/>
    <w:rsid w:val="001A4C8B"/>
    <w:rsid w:val="001A5B32"/>
    <w:rsid w:val="001B4761"/>
    <w:rsid w:val="001B5101"/>
    <w:rsid w:val="001C7E41"/>
    <w:rsid w:val="001C7EFF"/>
    <w:rsid w:val="001D48EA"/>
    <w:rsid w:val="001D6991"/>
    <w:rsid w:val="001E24DC"/>
    <w:rsid w:val="001E2C85"/>
    <w:rsid w:val="001F0DE3"/>
    <w:rsid w:val="00207829"/>
    <w:rsid w:val="002115D5"/>
    <w:rsid w:val="002149AD"/>
    <w:rsid w:val="00222763"/>
    <w:rsid w:val="0024033E"/>
    <w:rsid w:val="00245079"/>
    <w:rsid w:val="00246CCB"/>
    <w:rsid w:val="002474DD"/>
    <w:rsid w:val="002512CE"/>
    <w:rsid w:val="00253ABE"/>
    <w:rsid w:val="00256977"/>
    <w:rsid w:val="00261C8B"/>
    <w:rsid w:val="00266611"/>
    <w:rsid w:val="0027055C"/>
    <w:rsid w:val="0027260A"/>
    <w:rsid w:val="002741EA"/>
    <w:rsid w:val="0028211B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3FEA"/>
    <w:rsid w:val="0030642A"/>
    <w:rsid w:val="00315590"/>
    <w:rsid w:val="00324248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B5745"/>
    <w:rsid w:val="003B7897"/>
    <w:rsid w:val="003D2667"/>
    <w:rsid w:val="003D296F"/>
    <w:rsid w:val="003D619B"/>
    <w:rsid w:val="003E44AF"/>
    <w:rsid w:val="003E71D8"/>
    <w:rsid w:val="003E73CF"/>
    <w:rsid w:val="003F2388"/>
    <w:rsid w:val="003F288D"/>
    <w:rsid w:val="003F4F96"/>
    <w:rsid w:val="00401A21"/>
    <w:rsid w:val="00410050"/>
    <w:rsid w:val="00416791"/>
    <w:rsid w:val="00422EE7"/>
    <w:rsid w:val="00433383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3A5A"/>
    <w:rsid w:val="00485591"/>
    <w:rsid w:val="00486A4C"/>
    <w:rsid w:val="00487685"/>
    <w:rsid w:val="004A4A65"/>
    <w:rsid w:val="004A51D3"/>
    <w:rsid w:val="004F3166"/>
    <w:rsid w:val="0050076F"/>
    <w:rsid w:val="0050631D"/>
    <w:rsid w:val="00515E2F"/>
    <w:rsid w:val="005239D3"/>
    <w:rsid w:val="00531FE9"/>
    <w:rsid w:val="005340DB"/>
    <w:rsid w:val="005375D9"/>
    <w:rsid w:val="00543935"/>
    <w:rsid w:val="00547EBF"/>
    <w:rsid w:val="005518E3"/>
    <w:rsid w:val="00555626"/>
    <w:rsid w:val="005674F4"/>
    <w:rsid w:val="00573A32"/>
    <w:rsid w:val="00576451"/>
    <w:rsid w:val="00583984"/>
    <w:rsid w:val="005860C6"/>
    <w:rsid w:val="00590AC0"/>
    <w:rsid w:val="005A06E1"/>
    <w:rsid w:val="005A0A1A"/>
    <w:rsid w:val="005A3225"/>
    <w:rsid w:val="005A65CA"/>
    <w:rsid w:val="005B24F2"/>
    <w:rsid w:val="005B79FF"/>
    <w:rsid w:val="005C32D5"/>
    <w:rsid w:val="005D1EDE"/>
    <w:rsid w:val="005D51CB"/>
    <w:rsid w:val="005D5285"/>
    <w:rsid w:val="005D5732"/>
    <w:rsid w:val="005D5F23"/>
    <w:rsid w:val="005E4370"/>
    <w:rsid w:val="005E7945"/>
    <w:rsid w:val="00604062"/>
    <w:rsid w:val="00605B95"/>
    <w:rsid w:val="00606F2F"/>
    <w:rsid w:val="0062290E"/>
    <w:rsid w:val="00626608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02F5E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0207"/>
    <w:rsid w:val="007612A8"/>
    <w:rsid w:val="0076445E"/>
    <w:rsid w:val="00771A5E"/>
    <w:rsid w:val="00773642"/>
    <w:rsid w:val="00774E57"/>
    <w:rsid w:val="0077785B"/>
    <w:rsid w:val="0078595A"/>
    <w:rsid w:val="007910E4"/>
    <w:rsid w:val="00796632"/>
    <w:rsid w:val="007A1654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47561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3069"/>
    <w:rsid w:val="00901642"/>
    <w:rsid w:val="009122BE"/>
    <w:rsid w:val="009134DF"/>
    <w:rsid w:val="00921C70"/>
    <w:rsid w:val="009351BB"/>
    <w:rsid w:val="00940E8F"/>
    <w:rsid w:val="0094294A"/>
    <w:rsid w:val="009435ED"/>
    <w:rsid w:val="00957E99"/>
    <w:rsid w:val="00961C95"/>
    <w:rsid w:val="00967E2D"/>
    <w:rsid w:val="00973B6E"/>
    <w:rsid w:val="00982181"/>
    <w:rsid w:val="00983286"/>
    <w:rsid w:val="00994BF6"/>
    <w:rsid w:val="009A2FD3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7709"/>
    <w:rsid w:val="00A34BF6"/>
    <w:rsid w:val="00A44B50"/>
    <w:rsid w:val="00A5234B"/>
    <w:rsid w:val="00A62355"/>
    <w:rsid w:val="00A63EDB"/>
    <w:rsid w:val="00A6433A"/>
    <w:rsid w:val="00A65B72"/>
    <w:rsid w:val="00A673F8"/>
    <w:rsid w:val="00A67FF3"/>
    <w:rsid w:val="00A704B7"/>
    <w:rsid w:val="00A7365A"/>
    <w:rsid w:val="00A81146"/>
    <w:rsid w:val="00A977B0"/>
    <w:rsid w:val="00AA7DA9"/>
    <w:rsid w:val="00AB4A60"/>
    <w:rsid w:val="00AD3361"/>
    <w:rsid w:val="00AD4B2E"/>
    <w:rsid w:val="00AD5ED1"/>
    <w:rsid w:val="00AF457A"/>
    <w:rsid w:val="00AF5276"/>
    <w:rsid w:val="00B033B6"/>
    <w:rsid w:val="00B05E90"/>
    <w:rsid w:val="00B47B4C"/>
    <w:rsid w:val="00B56217"/>
    <w:rsid w:val="00B64B64"/>
    <w:rsid w:val="00B87374"/>
    <w:rsid w:val="00B9453C"/>
    <w:rsid w:val="00BA4A56"/>
    <w:rsid w:val="00BC3502"/>
    <w:rsid w:val="00BC66F9"/>
    <w:rsid w:val="00BD081D"/>
    <w:rsid w:val="00BD7166"/>
    <w:rsid w:val="00BF0BC1"/>
    <w:rsid w:val="00BF191B"/>
    <w:rsid w:val="00BF1A81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926E4"/>
    <w:rsid w:val="00C938CE"/>
    <w:rsid w:val="00C94230"/>
    <w:rsid w:val="00C95DC5"/>
    <w:rsid w:val="00CA1727"/>
    <w:rsid w:val="00CB573D"/>
    <w:rsid w:val="00CC0444"/>
    <w:rsid w:val="00CC2000"/>
    <w:rsid w:val="00CD09B1"/>
    <w:rsid w:val="00CD4DBC"/>
    <w:rsid w:val="00CE1736"/>
    <w:rsid w:val="00CF241C"/>
    <w:rsid w:val="00D00A45"/>
    <w:rsid w:val="00D03D0B"/>
    <w:rsid w:val="00D31E4D"/>
    <w:rsid w:val="00D361FB"/>
    <w:rsid w:val="00D5711F"/>
    <w:rsid w:val="00D57F7C"/>
    <w:rsid w:val="00D805A5"/>
    <w:rsid w:val="00D84267"/>
    <w:rsid w:val="00D8545D"/>
    <w:rsid w:val="00D93CF6"/>
    <w:rsid w:val="00D9426C"/>
    <w:rsid w:val="00DB0BBF"/>
    <w:rsid w:val="00DC4C1F"/>
    <w:rsid w:val="00DD7E1F"/>
    <w:rsid w:val="00DE0891"/>
    <w:rsid w:val="00DF0772"/>
    <w:rsid w:val="00DF6769"/>
    <w:rsid w:val="00DF6BAC"/>
    <w:rsid w:val="00E03CD6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EF07EA"/>
    <w:rsid w:val="00F032B0"/>
    <w:rsid w:val="00F049B0"/>
    <w:rsid w:val="00F06F3A"/>
    <w:rsid w:val="00F134A5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97E2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BE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customStyle="1" w:styleId="s1">
    <w:name w:val="s1"/>
    <w:uiPriority w:val="99"/>
    <w:rsid w:val="00957E9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customStyle="1" w:styleId="s1">
    <w:name w:val="s1"/>
    <w:uiPriority w:val="99"/>
    <w:rsid w:val="00957E9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3B28-8811-4683-B53B-FAC5D05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userpc-37</cp:lastModifiedBy>
  <cp:revision>46</cp:revision>
  <cp:lastPrinted>2018-03-19T06:42:00Z</cp:lastPrinted>
  <dcterms:created xsi:type="dcterms:W3CDTF">2018-03-18T06:11:00Z</dcterms:created>
  <dcterms:modified xsi:type="dcterms:W3CDTF">2018-03-19T06:42:00Z</dcterms:modified>
</cp:coreProperties>
</file>